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30" w:rsidRPr="00C47559" w:rsidRDefault="000D1D30" w:rsidP="000D1D30">
      <w:pPr>
        <w:shd w:val="clear" w:color="auto" w:fill="FFFFFF"/>
        <w:jc w:val="center"/>
        <w:rPr>
          <w:rStyle w:val="ac"/>
          <w:sz w:val="36"/>
          <w:szCs w:val="36"/>
        </w:rPr>
      </w:pPr>
      <w:r w:rsidRPr="00C47559">
        <w:rPr>
          <w:rStyle w:val="ac"/>
          <w:noProof/>
          <w:sz w:val="36"/>
          <w:szCs w:val="36"/>
          <w:lang w:eastAsia="ru-RU"/>
        </w:rPr>
        <w:drawing>
          <wp:inline distT="0" distB="0" distL="0" distR="0">
            <wp:extent cx="542925" cy="685800"/>
            <wp:effectExtent l="0" t="0" r="9525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30" w:rsidRPr="00E1614B" w:rsidRDefault="000D1D30" w:rsidP="00E1614B">
      <w:pPr>
        <w:spacing w:after="0"/>
        <w:jc w:val="center"/>
        <w:rPr>
          <w:rStyle w:val="ac"/>
          <w:rFonts w:ascii="Times New Roman" w:hAnsi="Times New Roman" w:cs="Times New Roman"/>
          <w:sz w:val="32"/>
          <w:szCs w:val="32"/>
        </w:rPr>
      </w:pPr>
      <w:r w:rsidRPr="00E1614B">
        <w:rPr>
          <w:rStyle w:val="ac"/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0D1D30" w:rsidRPr="00E1614B" w:rsidRDefault="000D1D30" w:rsidP="00E1614B">
      <w:pPr>
        <w:spacing w:after="0"/>
        <w:jc w:val="center"/>
        <w:rPr>
          <w:rStyle w:val="ac"/>
          <w:rFonts w:ascii="Times New Roman" w:hAnsi="Times New Roman" w:cs="Times New Roman"/>
          <w:sz w:val="32"/>
          <w:szCs w:val="32"/>
        </w:rPr>
      </w:pPr>
      <w:r w:rsidRPr="00E1614B">
        <w:rPr>
          <w:rStyle w:val="ac"/>
          <w:rFonts w:ascii="Times New Roman" w:hAnsi="Times New Roman" w:cs="Times New Roman"/>
          <w:sz w:val="32"/>
          <w:szCs w:val="32"/>
        </w:rPr>
        <w:t xml:space="preserve">ПОСЕЛЕНИЯ ВОРОНОВСКОЕ В ГОРОДЕ МОСКВЕ </w:t>
      </w:r>
    </w:p>
    <w:p w:rsidR="00FA3ACE" w:rsidRDefault="00FA3ACE" w:rsidP="00FA3ACE">
      <w:pPr>
        <w:shd w:val="clear" w:color="auto" w:fill="FFFFFF"/>
        <w:spacing w:after="0" w:line="240" w:lineRule="auto"/>
        <w:jc w:val="center"/>
        <w:rPr>
          <w:rStyle w:val="ac"/>
          <w:rFonts w:ascii="Times New Roman" w:hAnsi="Times New Roman" w:cs="Times New Roman"/>
          <w:sz w:val="32"/>
          <w:szCs w:val="32"/>
        </w:rPr>
      </w:pPr>
    </w:p>
    <w:p w:rsidR="000D1D30" w:rsidRPr="00E1614B" w:rsidRDefault="000D1D30" w:rsidP="000D1D30">
      <w:pPr>
        <w:shd w:val="clear" w:color="auto" w:fill="FFFFFF"/>
        <w:jc w:val="center"/>
        <w:rPr>
          <w:rStyle w:val="ac"/>
          <w:rFonts w:ascii="Times New Roman" w:hAnsi="Times New Roman" w:cs="Times New Roman"/>
          <w:sz w:val="32"/>
          <w:szCs w:val="32"/>
        </w:rPr>
      </w:pPr>
      <w:r w:rsidRPr="00E1614B">
        <w:rPr>
          <w:rStyle w:val="ac"/>
          <w:rFonts w:ascii="Times New Roman" w:hAnsi="Times New Roman" w:cs="Times New Roman"/>
          <w:sz w:val="32"/>
          <w:szCs w:val="32"/>
        </w:rPr>
        <w:t>РЕШЕНИЕ</w:t>
      </w:r>
    </w:p>
    <w:p w:rsidR="000D1D30" w:rsidRDefault="000D1D30" w:rsidP="000D1D30">
      <w:pPr>
        <w:shd w:val="clear" w:color="auto" w:fill="FFFFFF"/>
        <w:jc w:val="center"/>
        <w:rPr>
          <w:b/>
          <w:bCs/>
          <w:color w:val="4A442A"/>
          <w:sz w:val="36"/>
          <w:szCs w:val="36"/>
        </w:rPr>
      </w:pPr>
    </w:p>
    <w:p w:rsidR="000D1D30" w:rsidRPr="00FA3ACE" w:rsidRDefault="000D1D30" w:rsidP="000D1D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ACE">
        <w:rPr>
          <w:rFonts w:ascii="Times New Roman" w:hAnsi="Times New Roman" w:cs="Times New Roman"/>
          <w:b/>
          <w:bCs/>
          <w:sz w:val="24"/>
          <w:szCs w:val="24"/>
        </w:rPr>
        <w:t xml:space="preserve"> от 1</w:t>
      </w:r>
      <w:r w:rsidR="00E1614B" w:rsidRPr="00FA3AC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A3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14B" w:rsidRPr="00FA3ACE"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Pr="00FA3ACE">
        <w:rPr>
          <w:rFonts w:ascii="Times New Roman" w:hAnsi="Times New Roman" w:cs="Times New Roman"/>
          <w:b/>
          <w:bCs/>
          <w:sz w:val="24"/>
          <w:szCs w:val="24"/>
        </w:rPr>
        <w:t>бря 201</w:t>
      </w:r>
      <w:r w:rsidR="00E1614B" w:rsidRPr="00FA3AC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A3ACE">
        <w:rPr>
          <w:rFonts w:ascii="Times New Roman" w:hAnsi="Times New Roman" w:cs="Times New Roman"/>
          <w:b/>
          <w:bCs/>
          <w:sz w:val="24"/>
          <w:szCs w:val="24"/>
        </w:rPr>
        <w:t xml:space="preserve">г    № </w:t>
      </w:r>
      <w:r w:rsidR="00FA3ACE" w:rsidRPr="00FA3ACE">
        <w:rPr>
          <w:rFonts w:ascii="Times New Roman" w:hAnsi="Times New Roman" w:cs="Times New Roman"/>
          <w:b/>
          <w:bCs/>
          <w:sz w:val="24"/>
          <w:szCs w:val="24"/>
        </w:rPr>
        <w:t>05/06</w:t>
      </w:r>
    </w:p>
    <w:p w:rsidR="00FA3ACE" w:rsidRDefault="000D1D30" w:rsidP="005E3A2A">
      <w:pPr>
        <w:spacing w:after="0" w:line="0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161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614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proofErr w:type="gramStart"/>
      <w:r w:rsidRPr="00E1614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Pr="00E1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A81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</w:p>
    <w:p w:rsidR="00FA3ACE" w:rsidRDefault="000D1D30" w:rsidP="00FA3ACE">
      <w:pPr>
        <w:spacing w:after="0" w:line="0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16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3ACE" w:rsidRPr="00E1614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1614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 w:rsidR="00FA3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14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ая  защита населения </w:t>
      </w:r>
    </w:p>
    <w:p w:rsidR="000D1D30" w:rsidRDefault="000D1D30" w:rsidP="00FA3ACE">
      <w:pPr>
        <w:spacing w:after="0" w:line="0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1614B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 Вороновское на 2015 г</w:t>
      </w:r>
      <w:r w:rsidR="00AD325C" w:rsidRPr="00E1614B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Pr="00E161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D1D30" w:rsidRPr="00E1614B" w:rsidRDefault="000D1D30" w:rsidP="000D1D30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D1D30" w:rsidRDefault="000D1D30" w:rsidP="005E3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 Законом города Москвы от 06.11.2002 г. №56 «Об организации местного самоуправления в городе Москве», Уставом поселения Вороновское, в целях поддержки малообеспеченных групп населения и граждан, оказавшихся в трудной жизненной ситуации,</w:t>
      </w:r>
    </w:p>
    <w:p w:rsidR="00792A2A" w:rsidRPr="00E1614B" w:rsidRDefault="00792A2A" w:rsidP="0079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30" w:rsidRPr="00E1614B" w:rsidRDefault="005E3A2A" w:rsidP="000D1D3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поселения Вороновское решил: </w:t>
      </w:r>
    </w:p>
    <w:p w:rsidR="000D1D30" w:rsidRPr="00E1614B" w:rsidRDefault="00B43AE9" w:rsidP="00610A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D1D30" w:rsidRPr="00E1614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610A81">
        <w:rPr>
          <w:rFonts w:ascii="Times New Roman" w:hAnsi="Times New Roman" w:cs="Times New Roman"/>
          <w:sz w:val="24"/>
          <w:szCs w:val="24"/>
        </w:rPr>
        <w:t xml:space="preserve">целевую </w:t>
      </w:r>
      <w:r w:rsidR="000D1D30" w:rsidRPr="00E1614B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0D1D30" w:rsidRPr="00E1614B">
        <w:rPr>
          <w:rFonts w:ascii="Times New Roman" w:hAnsi="Times New Roman" w:cs="Times New Roman"/>
          <w:bCs/>
          <w:sz w:val="24"/>
          <w:szCs w:val="24"/>
        </w:rPr>
        <w:t>«Социальная  защита населения  поселения  Вороновское на 2015 г.»</w:t>
      </w:r>
    </w:p>
    <w:p w:rsidR="000D1D30" w:rsidRPr="00E1614B" w:rsidRDefault="005E3A2A" w:rsidP="005E3A2A">
      <w:pPr>
        <w:pStyle w:val="ab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1D30" w:rsidRPr="00E1614B">
        <w:rPr>
          <w:rFonts w:ascii="Times New Roman" w:hAnsi="Times New Roman" w:cs="Times New Roman"/>
          <w:sz w:val="24"/>
          <w:szCs w:val="24"/>
        </w:rPr>
        <w:t xml:space="preserve">Предусмотреть финансирование муниципальной Программы </w:t>
      </w:r>
      <w:r w:rsidR="000D1D30" w:rsidRPr="00E1614B">
        <w:rPr>
          <w:rFonts w:ascii="Times New Roman" w:hAnsi="Times New Roman" w:cs="Times New Roman"/>
          <w:bCs/>
          <w:sz w:val="24"/>
          <w:szCs w:val="24"/>
        </w:rPr>
        <w:t>«Социальная  защита населения  поселения  Вороновское на 2015 г.»</w:t>
      </w:r>
      <w:r w:rsidR="000D1D30" w:rsidRPr="00E1614B">
        <w:rPr>
          <w:rFonts w:ascii="Times New Roman" w:hAnsi="Times New Roman" w:cs="Times New Roman"/>
          <w:sz w:val="24"/>
          <w:szCs w:val="24"/>
        </w:rPr>
        <w:t xml:space="preserve"> в бюджете поселения Вороновское. </w:t>
      </w:r>
    </w:p>
    <w:p w:rsidR="005E3A2A" w:rsidRDefault="005E3A2A" w:rsidP="005E3A2A">
      <w:pPr>
        <w:pStyle w:val="ab"/>
        <w:tabs>
          <w:tab w:val="left" w:pos="426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D1D30" w:rsidRPr="00E1614B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15 года.</w:t>
      </w:r>
    </w:p>
    <w:p w:rsidR="005E3A2A" w:rsidRDefault="005E3A2A" w:rsidP="00610A81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D1D30" w:rsidRPr="005E3A2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редствах массовой информации  и разместить на </w:t>
      </w:r>
      <w:proofErr w:type="gramStart"/>
      <w:r w:rsidR="000D1D30" w:rsidRPr="005E3A2A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0D1D30" w:rsidRPr="005E3A2A">
        <w:rPr>
          <w:rFonts w:ascii="Times New Roman" w:hAnsi="Times New Roman" w:cs="Times New Roman"/>
          <w:sz w:val="24"/>
          <w:szCs w:val="24"/>
        </w:rPr>
        <w:t xml:space="preserve"> сайте поселения Воронов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D30" w:rsidRDefault="005E3A2A" w:rsidP="005E3A2A">
      <w:pPr>
        <w:pStyle w:val="ab"/>
        <w:tabs>
          <w:tab w:val="left" w:pos="426"/>
        </w:tabs>
        <w:spacing w:line="240" w:lineRule="auto"/>
        <w:ind w:left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D1D30" w:rsidRPr="005E3A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D1D30" w:rsidRPr="005E3A2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4"/>
          <w:szCs w:val="24"/>
        </w:rPr>
        <w:t>оставляю</w:t>
      </w:r>
      <w:r w:rsidR="00610A81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792A2A" w:rsidRDefault="00792A2A" w:rsidP="000D1D30">
      <w:pPr>
        <w:pStyle w:val="ab"/>
        <w:tabs>
          <w:tab w:val="left" w:pos="426"/>
        </w:tabs>
        <w:ind w:lef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92A2A" w:rsidRDefault="00792A2A" w:rsidP="000D1D30">
      <w:pPr>
        <w:pStyle w:val="ab"/>
        <w:tabs>
          <w:tab w:val="left" w:pos="426"/>
        </w:tabs>
        <w:ind w:lef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92A2A" w:rsidRDefault="00792A2A" w:rsidP="000D1D30">
      <w:pPr>
        <w:pStyle w:val="ab"/>
        <w:tabs>
          <w:tab w:val="left" w:pos="426"/>
        </w:tabs>
        <w:ind w:lef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1D30" w:rsidRPr="00610A81" w:rsidRDefault="000D1D30" w:rsidP="000D1D3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D1D30" w:rsidRPr="00610A81" w:rsidSect="002D38CB">
          <w:footerReference w:type="default" r:id="rId9"/>
          <w:pgSz w:w="11906" w:h="16838"/>
          <w:pgMar w:top="567" w:right="567" w:bottom="1134" w:left="1134" w:header="720" w:footer="720" w:gutter="0"/>
          <w:cols w:space="720"/>
          <w:titlePg/>
          <w:docGrid w:linePitch="299" w:charSpace="32768"/>
        </w:sectPr>
      </w:pPr>
      <w:r w:rsidRPr="00610A81">
        <w:rPr>
          <w:rFonts w:ascii="Times New Roman" w:hAnsi="Times New Roman" w:cs="Times New Roman"/>
          <w:b/>
          <w:sz w:val="24"/>
          <w:szCs w:val="24"/>
        </w:rPr>
        <w:t xml:space="preserve">Глава поселения Вороновское                                                               М.К. Исаев </w:t>
      </w:r>
      <w:r w:rsidRPr="00610A81">
        <w:rPr>
          <w:rFonts w:ascii="Times New Roman" w:hAnsi="Times New Roman" w:cs="Times New Roman"/>
          <w:b/>
          <w:sz w:val="24"/>
          <w:szCs w:val="24"/>
        </w:rPr>
        <w:tab/>
      </w:r>
    </w:p>
    <w:p w:rsidR="004728E7" w:rsidRPr="00E1614B" w:rsidRDefault="00610A81" w:rsidP="00610A81">
      <w:pPr>
        <w:spacing w:after="0"/>
        <w:ind w:firstLine="623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728E7" w:rsidRPr="00E1614B" w:rsidRDefault="00610A81" w:rsidP="00610A81">
      <w:pPr>
        <w:spacing w:after="0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="004728E7" w:rsidRPr="00E1614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4728E7" w:rsidRPr="00E1614B" w:rsidRDefault="000D1D30" w:rsidP="00610A81">
      <w:pPr>
        <w:spacing w:after="0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поселения Вороновское</w:t>
      </w:r>
    </w:p>
    <w:p w:rsidR="00B16A8F" w:rsidRPr="00FA3ACE" w:rsidRDefault="00FA3ACE" w:rsidP="00610A81">
      <w:pPr>
        <w:spacing w:after="0"/>
        <w:ind w:firstLine="6237"/>
        <w:jc w:val="right"/>
        <w:rPr>
          <w:rFonts w:ascii="Times New Roman" w:hAnsi="Times New Roman"/>
          <w:b/>
          <w:bCs/>
          <w:iCs/>
          <w:szCs w:val="24"/>
        </w:rPr>
      </w:pPr>
      <w:r w:rsidRPr="00FA3ACE">
        <w:rPr>
          <w:rFonts w:ascii="Times New Roman" w:hAnsi="Times New Roman" w:cs="Times New Roman"/>
          <w:sz w:val="24"/>
          <w:szCs w:val="24"/>
        </w:rPr>
        <w:t>05/06 от 17.12.2014г</w:t>
      </w:r>
    </w:p>
    <w:p w:rsidR="00B16A8F" w:rsidRPr="00E1614B" w:rsidRDefault="00B16A8F" w:rsidP="00B16A8F">
      <w:pPr>
        <w:pStyle w:val="FR2"/>
        <w:ind w:left="0"/>
        <w:jc w:val="center"/>
        <w:rPr>
          <w:rFonts w:ascii="Times New Roman" w:hAnsi="Times New Roman"/>
          <w:b/>
          <w:bCs/>
          <w:iCs/>
          <w:szCs w:val="24"/>
        </w:rPr>
      </w:pPr>
    </w:p>
    <w:p w:rsidR="00B16A8F" w:rsidRPr="00E1614B" w:rsidRDefault="00B16A8F" w:rsidP="00B16A8F">
      <w:pPr>
        <w:pStyle w:val="FR2"/>
        <w:ind w:left="0"/>
        <w:jc w:val="center"/>
        <w:rPr>
          <w:rFonts w:ascii="Times New Roman" w:hAnsi="Times New Roman"/>
          <w:b/>
          <w:bCs/>
          <w:iCs/>
          <w:szCs w:val="24"/>
        </w:rPr>
      </w:pPr>
    </w:p>
    <w:p w:rsidR="00B16A8F" w:rsidRPr="00E1614B" w:rsidRDefault="00B16A8F" w:rsidP="00B16A8F">
      <w:pPr>
        <w:pStyle w:val="FR2"/>
        <w:ind w:left="0"/>
        <w:jc w:val="center"/>
        <w:rPr>
          <w:rFonts w:ascii="Times New Roman" w:hAnsi="Times New Roman"/>
          <w:b/>
          <w:bCs/>
          <w:iCs/>
          <w:szCs w:val="24"/>
        </w:rPr>
      </w:pPr>
      <w:r w:rsidRPr="00E1614B">
        <w:rPr>
          <w:rFonts w:ascii="Times New Roman" w:hAnsi="Times New Roman"/>
          <w:b/>
          <w:bCs/>
          <w:iCs/>
          <w:szCs w:val="24"/>
        </w:rPr>
        <w:t>МУНИЦИПАЛЬНАЯ ЦЕЛЕВАЯ ПРОГРАММА</w:t>
      </w:r>
    </w:p>
    <w:p w:rsidR="00B16A8F" w:rsidRPr="00E1614B" w:rsidRDefault="00B16A8F" w:rsidP="00B16A8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14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E1614B">
        <w:rPr>
          <w:rFonts w:ascii="Times New Roman" w:hAnsi="Times New Roman" w:cs="Times New Roman"/>
          <w:b/>
          <w:sz w:val="24"/>
          <w:szCs w:val="24"/>
        </w:rPr>
        <w:t>Социальная защита нас</w:t>
      </w:r>
      <w:r w:rsidR="00AD325C" w:rsidRPr="00E1614B">
        <w:rPr>
          <w:rFonts w:ascii="Times New Roman" w:hAnsi="Times New Roman" w:cs="Times New Roman"/>
          <w:b/>
          <w:sz w:val="24"/>
          <w:szCs w:val="24"/>
        </w:rPr>
        <w:t>еления поселения Вороновское</w:t>
      </w:r>
      <w:r w:rsidRPr="00E1614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D325C" w:rsidRPr="00E1614B">
        <w:rPr>
          <w:rFonts w:ascii="Times New Roman" w:hAnsi="Times New Roman" w:cs="Times New Roman"/>
          <w:b/>
          <w:sz w:val="24"/>
          <w:szCs w:val="24"/>
        </w:rPr>
        <w:t>2015 год</w:t>
      </w:r>
      <w:r w:rsidRPr="00E1614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16A8F" w:rsidRPr="00E1614B" w:rsidRDefault="00B16A8F" w:rsidP="00B16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A8F" w:rsidRPr="00E1614B" w:rsidRDefault="00B16A8F" w:rsidP="00B16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4B">
        <w:rPr>
          <w:rFonts w:ascii="Times New Roman" w:hAnsi="Times New Roman" w:cs="Times New Roman"/>
          <w:b/>
          <w:sz w:val="24"/>
          <w:szCs w:val="24"/>
        </w:rPr>
        <w:t>Паспорт муниципальной целевой Программы</w:t>
      </w:r>
    </w:p>
    <w:p w:rsidR="00B16A8F" w:rsidRPr="00E1614B" w:rsidRDefault="00B16A8F" w:rsidP="00B16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3"/>
        <w:gridCol w:w="7303"/>
      </w:tblGrid>
      <w:tr w:rsidR="00B16A8F" w:rsidRPr="00E1614B" w:rsidTr="00A403FE">
        <w:trPr>
          <w:jc w:val="center"/>
        </w:trPr>
        <w:tc>
          <w:tcPr>
            <w:tcW w:w="2383" w:type="dxa"/>
          </w:tcPr>
          <w:p w:rsidR="00B16A8F" w:rsidRPr="00E1614B" w:rsidRDefault="00B16A8F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03" w:type="dxa"/>
          </w:tcPr>
          <w:p w:rsidR="00B16A8F" w:rsidRPr="00E1614B" w:rsidRDefault="00B16A8F" w:rsidP="004728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6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защита нас</w:t>
            </w:r>
            <w:r w:rsidR="00AD325C" w:rsidRPr="00E16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ия поселения Вороновское на 2015 год</w:t>
            </w:r>
            <w:r w:rsidR="00AD325C"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16A8F" w:rsidRPr="00E1614B" w:rsidTr="00A403FE">
        <w:trPr>
          <w:jc w:val="center"/>
        </w:trPr>
        <w:tc>
          <w:tcPr>
            <w:tcW w:w="2383" w:type="dxa"/>
          </w:tcPr>
          <w:p w:rsidR="00B16A8F" w:rsidRPr="00E1614B" w:rsidRDefault="00B16A8F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03" w:type="dxa"/>
          </w:tcPr>
          <w:p w:rsidR="00610A81" w:rsidRDefault="002C65B8" w:rsidP="0006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от 06.10.2003 г. № 131-ФЗ «Об общих принципах организации местного самоуправления в Российской Федерации»; </w:t>
            </w:r>
          </w:p>
          <w:p w:rsidR="00610A81" w:rsidRDefault="002C65B8" w:rsidP="0006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 а Москвы от 06.11.2002 г. № 56 «Об организации местного самоуправления в городе Москве», </w:t>
            </w:r>
          </w:p>
          <w:p w:rsidR="00610A81" w:rsidRDefault="002C65B8" w:rsidP="0006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81-ФЗ от 24.11.1995 г. «О социальной защите инвалидов в Российской Федерации» (ред. от 28.06.2014г.);</w:t>
            </w:r>
          </w:p>
          <w:p w:rsidR="00610A81" w:rsidRDefault="002C65B8" w:rsidP="0006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5 г. № 5- ФЗ «О ветеранах» (ред. от  28.06.2014</w:t>
            </w:r>
            <w:r w:rsidR="00062360"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</w:p>
          <w:p w:rsidR="00610A81" w:rsidRDefault="00062360" w:rsidP="0006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Устав поселения</w:t>
            </w:r>
            <w:r w:rsidR="00FA3ACE">
              <w:rPr>
                <w:rFonts w:ascii="Times New Roman" w:hAnsi="Times New Roman" w:cs="Times New Roman"/>
                <w:sz w:val="24"/>
                <w:szCs w:val="24"/>
              </w:rPr>
              <w:t xml:space="preserve"> Вороновское</w:t>
            </w:r>
            <w:r w:rsidR="0037757F"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16A8F" w:rsidRPr="00E1614B" w:rsidRDefault="0037757F" w:rsidP="00FA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поселения Вороновское № </w:t>
            </w:r>
            <w:r w:rsidR="0061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7/02 от 19.06.2014г.</w:t>
            </w:r>
            <w:r w:rsidR="00FA3A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3AC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="00FA3ACE" w:rsidRPr="00EC59D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б оказании </w:t>
            </w:r>
            <w:r w:rsidR="00FA3AC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дресной социальной помощи</w:t>
            </w:r>
            <w:r w:rsidR="00FA3ACE" w:rsidRPr="00E75F0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FA3ACE" w:rsidRPr="00EC59D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ражданам</w:t>
            </w:r>
            <w:proofErr w:type="gramEnd"/>
            <w:r w:rsidR="00FA3ACE" w:rsidRPr="00EC59D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роживающим на территории поселения </w:t>
            </w:r>
            <w:r w:rsidR="00FA3AC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роновское</w:t>
            </w:r>
            <w:r w:rsidR="00FA3ACE" w:rsidRPr="00EC59D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за счёт средств местного бюджета</w:t>
            </w:r>
            <w:r w:rsidR="00FA3AC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bookmarkStart w:id="0" w:name="_GoBack"/>
        <w:bookmarkEnd w:id="0"/>
      </w:tr>
      <w:tr w:rsidR="00B16A8F" w:rsidRPr="00E1614B" w:rsidTr="00A403FE">
        <w:trPr>
          <w:jc w:val="center"/>
        </w:trPr>
        <w:tc>
          <w:tcPr>
            <w:tcW w:w="2383" w:type="dxa"/>
          </w:tcPr>
          <w:p w:rsidR="00B16A8F" w:rsidRPr="00E1614B" w:rsidRDefault="00B16A8F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03" w:type="dxa"/>
          </w:tcPr>
          <w:p w:rsidR="00B16A8F" w:rsidRPr="00E1614B" w:rsidRDefault="008631F4" w:rsidP="00A40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B16A8F"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6A8F" w:rsidRPr="00E1614B" w:rsidTr="00A403FE">
        <w:trPr>
          <w:jc w:val="center"/>
        </w:trPr>
        <w:tc>
          <w:tcPr>
            <w:tcW w:w="2383" w:type="dxa"/>
          </w:tcPr>
          <w:p w:rsidR="00B16A8F" w:rsidRPr="00E1614B" w:rsidRDefault="00B16A8F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03" w:type="dxa"/>
          </w:tcPr>
          <w:p w:rsidR="00B16A8F" w:rsidRPr="00E1614B" w:rsidRDefault="00B16A8F" w:rsidP="00A40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631F4" w:rsidRPr="00E1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</w:tr>
      <w:tr w:rsidR="00B16A8F" w:rsidRPr="00E1614B" w:rsidTr="00A403FE">
        <w:trPr>
          <w:jc w:val="center"/>
        </w:trPr>
        <w:tc>
          <w:tcPr>
            <w:tcW w:w="2383" w:type="dxa"/>
          </w:tcPr>
          <w:p w:rsidR="00B16A8F" w:rsidRPr="00E1614B" w:rsidRDefault="00B16A8F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303" w:type="dxa"/>
          </w:tcPr>
          <w:p w:rsidR="00B16A8F" w:rsidRPr="00E1614B" w:rsidRDefault="00B16A8F" w:rsidP="00A40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631F4" w:rsidRPr="00E1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</w:tr>
      <w:tr w:rsidR="00952224" w:rsidRPr="00E1614B" w:rsidTr="00A403FE">
        <w:trPr>
          <w:jc w:val="center"/>
        </w:trPr>
        <w:tc>
          <w:tcPr>
            <w:tcW w:w="2383" w:type="dxa"/>
          </w:tcPr>
          <w:p w:rsidR="00952224" w:rsidRPr="00E1614B" w:rsidRDefault="00952224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7303" w:type="dxa"/>
          </w:tcPr>
          <w:p w:rsidR="00952224" w:rsidRPr="00E1614B" w:rsidRDefault="00952224" w:rsidP="00304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- Поддержка малообеспеченных групп населения и граждан, оказавшихся в трудной жизненной ситуации;</w:t>
            </w:r>
          </w:p>
          <w:p w:rsidR="00952224" w:rsidRPr="00E1614B" w:rsidRDefault="00952224" w:rsidP="00304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- адресное и рациональное использование бюджетных средств;</w:t>
            </w:r>
          </w:p>
          <w:p w:rsidR="00952224" w:rsidRPr="00E1614B" w:rsidRDefault="00952224" w:rsidP="00304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  деятельности   общественных организаций  поселения </w:t>
            </w:r>
          </w:p>
        </w:tc>
      </w:tr>
      <w:tr w:rsidR="00952224" w:rsidRPr="00E1614B" w:rsidTr="00A403FE">
        <w:trPr>
          <w:jc w:val="center"/>
        </w:trPr>
        <w:tc>
          <w:tcPr>
            <w:tcW w:w="2383" w:type="dxa"/>
          </w:tcPr>
          <w:p w:rsidR="00952224" w:rsidRPr="00E1614B" w:rsidRDefault="00952224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303" w:type="dxa"/>
          </w:tcPr>
          <w:p w:rsidR="00952224" w:rsidRPr="00E1614B" w:rsidRDefault="00952224" w:rsidP="00A403F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14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- мероприятия социальной поддержки граждан старшего поколения;</w:t>
            </w:r>
          </w:p>
          <w:p w:rsidR="00952224" w:rsidRPr="00E1614B" w:rsidRDefault="00952224" w:rsidP="00A403F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14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- оказание адресной поддержки малообеспеченных категорий граждан;</w:t>
            </w:r>
          </w:p>
          <w:p w:rsidR="00952224" w:rsidRPr="00E1614B" w:rsidRDefault="00952224" w:rsidP="00A403F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14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- единовременная материальная помощь малообеспеченным гражданам, попавшим в экстремальные ситуации, постоянно зарегистрированным на терр</w:t>
            </w:r>
            <w:r w:rsidR="00EC794D" w:rsidRPr="00E1614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итории поселения Вороновское</w:t>
            </w:r>
            <w:r w:rsidRPr="00E1614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952224" w:rsidRPr="00E1614B" w:rsidRDefault="00952224" w:rsidP="00A403F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14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- организация социально-культурных мероприятий, социально-значимых акций, посвященных знаменательным и памятным датам населения;</w:t>
            </w:r>
          </w:p>
          <w:p w:rsidR="00952224" w:rsidRPr="00E1614B" w:rsidRDefault="00952224" w:rsidP="00A403FE">
            <w:pPr>
              <w:spacing w:after="0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14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зготовление сувенирной и печатной продукции для </w:t>
            </w:r>
            <w:r w:rsidRPr="00E1614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ьзования в памятных, благотворительных и социально - культурных мероприятиях</w:t>
            </w:r>
          </w:p>
        </w:tc>
      </w:tr>
      <w:tr w:rsidR="00952224" w:rsidRPr="00E1614B" w:rsidTr="00A403FE">
        <w:trPr>
          <w:jc w:val="center"/>
        </w:trPr>
        <w:tc>
          <w:tcPr>
            <w:tcW w:w="2383" w:type="dxa"/>
          </w:tcPr>
          <w:p w:rsidR="00952224" w:rsidRPr="00E1614B" w:rsidRDefault="00952224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7303" w:type="dxa"/>
          </w:tcPr>
          <w:p w:rsidR="00952224" w:rsidRPr="00E1614B" w:rsidRDefault="00423027" w:rsidP="00A403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Вороновское</w:t>
            </w:r>
          </w:p>
        </w:tc>
      </w:tr>
      <w:tr w:rsidR="00952224" w:rsidRPr="00E1614B" w:rsidTr="00A403FE">
        <w:trPr>
          <w:jc w:val="center"/>
        </w:trPr>
        <w:tc>
          <w:tcPr>
            <w:tcW w:w="2383" w:type="dxa"/>
          </w:tcPr>
          <w:p w:rsidR="00952224" w:rsidRPr="00E1614B" w:rsidRDefault="00952224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  <w:p w:rsidR="00952224" w:rsidRPr="00E1614B" w:rsidRDefault="00952224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303" w:type="dxa"/>
          </w:tcPr>
          <w:p w:rsidR="00952224" w:rsidRPr="00E1614B" w:rsidRDefault="00952224" w:rsidP="00A403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финансирования программы составляет</w:t>
            </w:r>
          </w:p>
          <w:p w:rsidR="00952224" w:rsidRPr="00E1614B" w:rsidRDefault="00792A2A" w:rsidP="00A403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000</w:t>
            </w:r>
            <w:r w:rsidR="00952224" w:rsidRPr="00792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0624C"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</w:p>
          <w:p w:rsidR="00952224" w:rsidRPr="00E1614B" w:rsidRDefault="00952224" w:rsidP="00A403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952224" w:rsidRPr="00E1614B" w:rsidTr="00A403FE">
        <w:trPr>
          <w:jc w:val="center"/>
        </w:trPr>
        <w:tc>
          <w:tcPr>
            <w:tcW w:w="2383" w:type="dxa"/>
          </w:tcPr>
          <w:p w:rsidR="00952224" w:rsidRPr="00E1614B" w:rsidRDefault="00952224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     </w:t>
            </w: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ы     </w:t>
            </w: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   </w:t>
            </w: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</w:t>
            </w: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7303" w:type="dxa"/>
          </w:tcPr>
          <w:p w:rsidR="00952224" w:rsidRPr="00E1614B" w:rsidRDefault="00952224" w:rsidP="00A403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ж</w:t>
            </w:r>
            <w:r w:rsidR="005846D0" w:rsidRPr="00E1614B">
              <w:rPr>
                <w:rFonts w:ascii="Times New Roman" w:hAnsi="Times New Roman" w:cs="Times New Roman"/>
                <w:sz w:val="24"/>
                <w:szCs w:val="24"/>
              </w:rPr>
              <w:t>ителей поселения Вороновское</w:t>
            </w: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, единовременная материальная помощь малообеспеченным гражданам, попавшим в экстремальные ситуации, постоянно зарегистрированным на терр</w:t>
            </w:r>
            <w:r w:rsidR="00794BE7" w:rsidRPr="00E1614B">
              <w:rPr>
                <w:rFonts w:ascii="Times New Roman" w:hAnsi="Times New Roman" w:cs="Times New Roman"/>
                <w:sz w:val="24"/>
                <w:szCs w:val="24"/>
              </w:rPr>
              <w:t>итории поселения Вороновское</w:t>
            </w:r>
            <w:r w:rsidR="00794BE7" w:rsidRPr="00E1614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952224" w:rsidRPr="00E1614B" w:rsidTr="00A403FE">
        <w:trPr>
          <w:jc w:val="center"/>
        </w:trPr>
        <w:tc>
          <w:tcPr>
            <w:tcW w:w="2383" w:type="dxa"/>
          </w:tcPr>
          <w:p w:rsidR="00952224" w:rsidRPr="00E1614B" w:rsidRDefault="00952224" w:rsidP="00A403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сполнения Программы </w:t>
            </w:r>
          </w:p>
        </w:tc>
        <w:tc>
          <w:tcPr>
            <w:tcW w:w="7303" w:type="dxa"/>
          </w:tcPr>
          <w:p w:rsidR="00952224" w:rsidRPr="00E1614B" w:rsidRDefault="00952224" w:rsidP="00A403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1614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</w:t>
            </w:r>
            <w:r w:rsidR="0080624C" w:rsidRPr="00E1614B">
              <w:rPr>
                <w:rFonts w:ascii="Times New Roman" w:hAnsi="Times New Roman" w:cs="Times New Roman"/>
                <w:sz w:val="24"/>
                <w:szCs w:val="24"/>
              </w:rPr>
              <w:t>осуществляется Главой поселения Вороновское</w:t>
            </w:r>
            <w:r w:rsidRPr="00E16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16A8F" w:rsidRPr="00E1614B" w:rsidRDefault="00B16A8F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6A8F" w:rsidRPr="00E1614B" w:rsidRDefault="00B16A8F" w:rsidP="00610A8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614B">
        <w:rPr>
          <w:rFonts w:ascii="Times New Roman" w:hAnsi="Times New Roman" w:cs="Times New Roman"/>
          <w:b/>
          <w:sz w:val="24"/>
          <w:szCs w:val="24"/>
        </w:rPr>
        <w:t xml:space="preserve">1. Содержание проблемы и обоснование необходимости ее решения </w:t>
      </w:r>
      <w:r w:rsidR="0061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14B">
        <w:rPr>
          <w:rFonts w:ascii="Times New Roman" w:hAnsi="Times New Roman" w:cs="Times New Roman"/>
          <w:b/>
          <w:sz w:val="24"/>
          <w:szCs w:val="24"/>
        </w:rPr>
        <w:t>программно-целевым методом</w:t>
      </w:r>
    </w:p>
    <w:p w:rsidR="002105A8" w:rsidRPr="00E1614B" w:rsidRDefault="002105A8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105A8" w:rsidRPr="00E1614B" w:rsidRDefault="00610A81" w:rsidP="00610A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5A8" w:rsidRPr="00E1614B">
        <w:rPr>
          <w:rFonts w:ascii="Times New Roman" w:hAnsi="Times New Roman" w:cs="Times New Roman"/>
          <w:sz w:val="24"/>
          <w:szCs w:val="24"/>
        </w:rPr>
        <w:t>Программа «Социальная защита</w:t>
      </w:r>
      <w:r w:rsidR="0095578C" w:rsidRPr="00E1614B">
        <w:rPr>
          <w:rFonts w:ascii="Times New Roman" w:hAnsi="Times New Roman" w:cs="Times New Roman"/>
          <w:sz w:val="24"/>
          <w:szCs w:val="24"/>
        </w:rPr>
        <w:t xml:space="preserve"> населения поселения Вороновское» на 2015 г</w:t>
      </w:r>
      <w:r w:rsidR="002105A8" w:rsidRPr="00E1614B">
        <w:rPr>
          <w:rFonts w:ascii="Times New Roman" w:hAnsi="Times New Roman" w:cs="Times New Roman"/>
          <w:sz w:val="24"/>
          <w:szCs w:val="24"/>
        </w:rPr>
        <w:t xml:space="preserve">. направлена на совершенствование системы мер социальной поддержки лиц, нуждающихся в помощи и </w:t>
      </w:r>
      <w:r w:rsidR="00624F3F" w:rsidRPr="00E1614B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2105A8" w:rsidRPr="00E1614B">
        <w:rPr>
          <w:rFonts w:ascii="Times New Roman" w:hAnsi="Times New Roman" w:cs="Times New Roman"/>
          <w:sz w:val="24"/>
          <w:szCs w:val="24"/>
        </w:rPr>
        <w:t>проживающих на т</w:t>
      </w:r>
      <w:r w:rsidR="00AF7F1E" w:rsidRPr="00E1614B">
        <w:rPr>
          <w:rFonts w:ascii="Times New Roman" w:hAnsi="Times New Roman" w:cs="Times New Roman"/>
          <w:sz w:val="24"/>
          <w:szCs w:val="24"/>
        </w:rPr>
        <w:t xml:space="preserve">ерритории  поселения Вороновское.  </w:t>
      </w:r>
      <w:r w:rsidR="002105A8" w:rsidRPr="00E1614B">
        <w:rPr>
          <w:rFonts w:ascii="Times New Roman" w:hAnsi="Times New Roman" w:cs="Times New Roman"/>
          <w:sz w:val="24"/>
          <w:szCs w:val="24"/>
        </w:rPr>
        <w:t>Программа содержит конкретные меры по оказанию социальной поддержки граждан со стороны органов местного самоуправления.</w:t>
      </w:r>
    </w:p>
    <w:p w:rsidR="00B16A8F" w:rsidRPr="00E1614B" w:rsidRDefault="00B16A8F" w:rsidP="00B16A8F">
      <w:pPr>
        <w:pStyle w:val="ConsPlusTitle"/>
        <w:widowControl/>
        <w:jc w:val="center"/>
        <w:outlineLvl w:val="1"/>
      </w:pPr>
    </w:p>
    <w:p w:rsidR="00B16A8F" w:rsidRPr="00E1614B" w:rsidRDefault="00B16A8F" w:rsidP="00B16A8F">
      <w:pPr>
        <w:pStyle w:val="ConsPlusTitle"/>
        <w:widowControl/>
        <w:jc w:val="center"/>
        <w:outlineLvl w:val="1"/>
      </w:pPr>
      <w:r w:rsidRPr="00E1614B">
        <w:t>2. Основная цель, задачи и направления реализации Программы</w:t>
      </w:r>
    </w:p>
    <w:p w:rsidR="00B16A8F" w:rsidRPr="00E1614B" w:rsidRDefault="00B16A8F" w:rsidP="00B16A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A8F" w:rsidRPr="00E1614B" w:rsidRDefault="00610A81" w:rsidP="00610A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</w:t>
      </w:r>
      <w:r w:rsidR="00B16A8F" w:rsidRPr="00E1614B">
        <w:rPr>
          <w:rFonts w:ascii="Times New Roman" w:hAnsi="Times New Roman" w:cs="Times New Roman"/>
          <w:sz w:val="24"/>
          <w:szCs w:val="24"/>
        </w:rPr>
        <w:t xml:space="preserve"> целевой программы «</w:t>
      </w:r>
      <w:r w:rsidR="00B16A8F" w:rsidRPr="00E1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ая защита населения </w:t>
      </w:r>
      <w:r w:rsidR="00AF7F1E" w:rsidRPr="00E1614B">
        <w:rPr>
          <w:rFonts w:ascii="Times New Roman" w:eastAsia="Times New Roman" w:hAnsi="Times New Roman" w:cs="Times New Roman"/>
          <w:bCs/>
          <w:sz w:val="24"/>
          <w:szCs w:val="24"/>
        </w:rPr>
        <w:t>поселения Вороновское на 2015 год</w:t>
      </w:r>
      <w:r w:rsidR="00B16A8F" w:rsidRPr="00E1614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16A8F" w:rsidRPr="00E1614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542BC" w:rsidRPr="00E1614B">
        <w:rPr>
          <w:rFonts w:ascii="Times New Roman" w:hAnsi="Times New Roman" w:cs="Times New Roman"/>
          <w:sz w:val="24"/>
          <w:szCs w:val="24"/>
        </w:rPr>
        <w:t>п</w:t>
      </w:r>
      <w:r w:rsidR="00B16A8F" w:rsidRPr="00E1614B">
        <w:rPr>
          <w:rFonts w:ascii="Times New Roman" w:hAnsi="Times New Roman" w:cs="Times New Roman"/>
          <w:sz w:val="24"/>
          <w:szCs w:val="24"/>
        </w:rPr>
        <w:t>овышение качества и уровня жизни г</w:t>
      </w:r>
      <w:r w:rsidR="00624F3F" w:rsidRPr="00E1614B">
        <w:rPr>
          <w:rFonts w:ascii="Times New Roman" w:hAnsi="Times New Roman" w:cs="Times New Roman"/>
          <w:sz w:val="24"/>
          <w:szCs w:val="24"/>
        </w:rPr>
        <w:t>раждан, проживающих на территории</w:t>
      </w:r>
      <w:r w:rsidR="00B16A8F" w:rsidRPr="00E161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24F3F" w:rsidRPr="00E1614B">
        <w:rPr>
          <w:rFonts w:ascii="Times New Roman" w:hAnsi="Times New Roman" w:cs="Times New Roman"/>
          <w:sz w:val="24"/>
          <w:szCs w:val="24"/>
        </w:rPr>
        <w:t>я Вороновское</w:t>
      </w:r>
      <w:r w:rsidR="00B16A8F" w:rsidRPr="00E1614B">
        <w:rPr>
          <w:rFonts w:ascii="Times New Roman" w:hAnsi="Times New Roman" w:cs="Times New Roman"/>
          <w:sz w:val="24"/>
          <w:szCs w:val="24"/>
        </w:rPr>
        <w:t>.</w:t>
      </w:r>
    </w:p>
    <w:p w:rsidR="00B16A8F" w:rsidRPr="00E1614B" w:rsidRDefault="00B16A8F" w:rsidP="00610A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-  своевременное и полное предоставление мер социальной поддержки гра</w:t>
      </w:r>
      <w:r w:rsidR="00BD3019" w:rsidRPr="00E1614B">
        <w:rPr>
          <w:rFonts w:ascii="Times New Roman" w:hAnsi="Times New Roman" w:cs="Times New Roman"/>
          <w:sz w:val="24"/>
          <w:szCs w:val="24"/>
        </w:rPr>
        <w:t>жд</w:t>
      </w:r>
      <w:r w:rsidR="00DF453B" w:rsidRPr="00E1614B">
        <w:rPr>
          <w:rFonts w:ascii="Times New Roman" w:hAnsi="Times New Roman" w:cs="Times New Roman"/>
          <w:sz w:val="24"/>
          <w:szCs w:val="24"/>
        </w:rPr>
        <w:t>анам, проживающим на территории поселения Вороновское</w:t>
      </w:r>
      <w:r w:rsidRPr="00E1614B">
        <w:rPr>
          <w:rFonts w:ascii="Times New Roman" w:hAnsi="Times New Roman" w:cs="Times New Roman"/>
          <w:sz w:val="24"/>
          <w:szCs w:val="24"/>
        </w:rPr>
        <w:t>;</w:t>
      </w:r>
    </w:p>
    <w:p w:rsidR="00B16A8F" w:rsidRPr="00E1614B" w:rsidRDefault="00B16A8F" w:rsidP="00610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- повышение качества социальног</w:t>
      </w:r>
      <w:r w:rsidR="00DF453B" w:rsidRPr="00E1614B">
        <w:rPr>
          <w:rFonts w:ascii="Times New Roman" w:hAnsi="Times New Roman" w:cs="Times New Roman"/>
          <w:sz w:val="24"/>
          <w:szCs w:val="24"/>
        </w:rPr>
        <w:t>о обслуживания</w:t>
      </w:r>
      <w:r w:rsidRPr="00E1614B">
        <w:rPr>
          <w:rFonts w:ascii="Times New Roman" w:hAnsi="Times New Roman" w:cs="Times New Roman"/>
          <w:sz w:val="24"/>
          <w:szCs w:val="24"/>
        </w:rPr>
        <w:t>;</w:t>
      </w:r>
    </w:p>
    <w:p w:rsidR="00B16A8F" w:rsidRPr="00E1614B" w:rsidRDefault="00B16A8F" w:rsidP="00610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- осуществление социальной адаптации и защиты;</w:t>
      </w:r>
    </w:p>
    <w:p w:rsidR="00B16A8F" w:rsidRPr="00E1614B" w:rsidRDefault="00B16A8F" w:rsidP="00610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- поддержка деятельности детских и молодежных общественных объединений;</w:t>
      </w:r>
    </w:p>
    <w:p w:rsidR="00B16A8F" w:rsidRPr="00E1614B" w:rsidRDefault="00B16A8F" w:rsidP="00610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-</w:t>
      </w:r>
      <w:r w:rsidR="00DF453B" w:rsidRPr="00E1614B">
        <w:rPr>
          <w:rFonts w:ascii="Times New Roman" w:hAnsi="Times New Roman" w:cs="Times New Roman"/>
          <w:sz w:val="24"/>
          <w:szCs w:val="24"/>
        </w:rPr>
        <w:t xml:space="preserve"> </w:t>
      </w:r>
      <w:r w:rsidRPr="00E1614B">
        <w:rPr>
          <w:rFonts w:ascii="Times New Roman" w:hAnsi="Times New Roman" w:cs="Times New Roman"/>
          <w:sz w:val="24"/>
          <w:szCs w:val="24"/>
        </w:rPr>
        <w:t xml:space="preserve">повышение качества работы по профилактике семейного неблагополучия, безнадзорности и беспризорности несовершеннолетних;                                                     </w:t>
      </w:r>
    </w:p>
    <w:p w:rsidR="00B16A8F" w:rsidRPr="00E1614B" w:rsidRDefault="00B16A8F" w:rsidP="00610A81">
      <w:pPr>
        <w:pStyle w:val="ConsPlusTitle"/>
        <w:widowControl/>
        <w:ind w:firstLine="567"/>
        <w:jc w:val="both"/>
        <w:outlineLvl w:val="1"/>
      </w:pPr>
      <w:r w:rsidRPr="00E1614B">
        <w:t xml:space="preserve">- </w:t>
      </w:r>
      <w:r w:rsidRPr="00E1614B">
        <w:rPr>
          <w:b w:val="0"/>
        </w:rPr>
        <w:t>улучшение взаимодействия с социально ориентированными некоммерческими организациями</w:t>
      </w:r>
      <w:r w:rsidRPr="00E1614B">
        <w:t>.</w:t>
      </w:r>
    </w:p>
    <w:p w:rsidR="00B16A8F" w:rsidRPr="00E1614B" w:rsidRDefault="00B16A8F" w:rsidP="00B16A8F">
      <w:pPr>
        <w:pStyle w:val="ConsPlusTitle"/>
        <w:widowControl/>
        <w:jc w:val="center"/>
        <w:outlineLvl w:val="1"/>
      </w:pPr>
    </w:p>
    <w:p w:rsidR="00B16A8F" w:rsidRPr="00E1614B" w:rsidRDefault="00B16A8F" w:rsidP="00B16A8F">
      <w:pPr>
        <w:pStyle w:val="ConsPlusTitle"/>
        <w:widowControl/>
        <w:jc w:val="center"/>
        <w:outlineLvl w:val="1"/>
      </w:pPr>
      <w:r w:rsidRPr="00E1614B">
        <w:t>3. Объемы и источники финансирования Программы</w:t>
      </w:r>
    </w:p>
    <w:p w:rsidR="00B16A8F" w:rsidRPr="00E1614B" w:rsidRDefault="00B16A8F" w:rsidP="00B16A8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A8F" w:rsidRPr="00E1614B" w:rsidRDefault="00B16A8F" w:rsidP="00B16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ёт средств б</w:t>
      </w:r>
      <w:r w:rsidR="00E020DF" w:rsidRPr="00E1614B">
        <w:rPr>
          <w:rFonts w:ascii="Times New Roman" w:hAnsi="Times New Roman" w:cs="Times New Roman"/>
          <w:sz w:val="24"/>
          <w:szCs w:val="24"/>
        </w:rPr>
        <w:t>юджета поселения Вороновское</w:t>
      </w:r>
      <w:r w:rsidRPr="00E1614B">
        <w:rPr>
          <w:rFonts w:ascii="Times New Roman" w:hAnsi="Times New Roman" w:cs="Times New Roman"/>
          <w:sz w:val="24"/>
          <w:szCs w:val="24"/>
        </w:rPr>
        <w:t>.</w:t>
      </w:r>
    </w:p>
    <w:p w:rsidR="00B16A8F" w:rsidRPr="00E1614B" w:rsidRDefault="00B16A8F" w:rsidP="00610A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 программы составляет </w:t>
      </w:r>
      <w:r w:rsidR="00792A2A" w:rsidRPr="00792A2A">
        <w:rPr>
          <w:rFonts w:ascii="Times New Roman" w:eastAsia="Times New Roman" w:hAnsi="Times New Roman" w:cs="Times New Roman"/>
          <w:sz w:val="24"/>
          <w:szCs w:val="24"/>
          <w:lang w:eastAsia="ru-RU"/>
        </w:rPr>
        <w:t>625 000</w:t>
      </w:r>
      <w:r w:rsidR="00792A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B3D81" w:rsidRPr="00E1614B">
        <w:rPr>
          <w:rFonts w:ascii="Times New Roman" w:hAnsi="Times New Roman" w:cs="Times New Roman"/>
          <w:sz w:val="24"/>
          <w:szCs w:val="24"/>
        </w:rPr>
        <w:t>руб</w:t>
      </w:r>
      <w:r w:rsidR="00792A2A">
        <w:rPr>
          <w:rFonts w:ascii="Times New Roman" w:hAnsi="Times New Roman" w:cs="Times New Roman"/>
          <w:sz w:val="24"/>
          <w:szCs w:val="24"/>
        </w:rPr>
        <w:t>.,</w:t>
      </w:r>
    </w:p>
    <w:p w:rsidR="00B16A8F" w:rsidRPr="00E1614B" w:rsidRDefault="00B16A8F" w:rsidP="00B16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A8F" w:rsidRPr="00E1614B" w:rsidRDefault="00E23352" w:rsidP="00B16A8F">
      <w:pPr>
        <w:pStyle w:val="ConsPlusTitle"/>
        <w:widowControl/>
        <w:jc w:val="center"/>
        <w:outlineLvl w:val="1"/>
      </w:pPr>
      <w:r w:rsidRPr="00E1614B">
        <w:lastRenderedPageBreak/>
        <w:t>4</w:t>
      </w:r>
      <w:r w:rsidR="00B16A8F" w:rsidRPr="00E1614B">
        <w:t>. Механизм реализации Программы</w:t>
      </w:r>
    </w:p>
    <w:p w:rsidR="00B16A8F" w:rsidRPr="00E1614B" w:rsidRDefault="00675A4B" w:rsidP="00610A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О</w:t>
      </w:r>
      <w:r w:rsidR="00172524" w:rsidRPr="00E1614B">
        <w:rPr>
          <w:rFonts w:ascii="Times New Roman" w:hAnsi="Times New Roman" w:cs="Times New Roman"/>
          <w:sz w:val="24"/>
          <w:szCs w:val="24"/>
        </w:rPr>
        <w:t>рганизационные, информационные, методические и финансовые</w:t>
      </w:r>
      <w:r w:rsidR="001E0E7C" w:rsidRPr="00E1614B">
        <w:rPr>
          <w:rFonts w:ascii="Times New Roman" w:hAnsi="Times New Roman" w:cs="Times New Roman"/>
          <w:sz w:val="24"/>
          <w:szCs w:val="24"/>
        </w:rPr>
        <w:t xml:space="preserve"> меры обеспечения</w:t>
      </w:r>
      <w:r w:rsidR="00B16A8F" w:rsidRPr="00E1614B">
        <w:rPr>
          <w:rFonts w:ascii="Times New Roman" w:hAnsi="Times New Roman" w:cs="Times New Roman"/>
          <w:sz w:val="24"/>
          <w:szCs w:val="24"/>
        </w:rPr>
        <w:t xml:space="preserve"> реа</w:t>
      </w:r>
      <w:r w:rsidR="001E0E7C" w:rsidRPr="00E1614B">
        <w:rPr>
          <w:rFonts w:ascii="Times New Roman" w:hAnsi="Times New Roman" w:cs="Times New Roman"/>
          <w:sz w:val="24"/>
          <w:szCs w:val="24"/>
        </w:rPr>
        <w:t xml:space="preserve">лизации программных мероприятий </w:t>
      </w:r>
      <w:r w:rsidRPr="00E1614B">
        <w:rPr>
          <w:rFonts w:ascii="Times New Roman" w:hAnsi="Times New Roman" w:cs="Times New Roman"/>
          <w:sz w:val="24"/>
          <w:szCs w:val="24"/>
        </w:rPr>
        <w:t xml:space="preserve">данной программы </w:t>
      </w:r>
      <w:r w:rsidR="001E0E7C" w:rsidRPr="00E1614B">
        <w:rPr>
          <w:rFonts w:ascii="Times New Roman" w:hAnsi="Times New Roman" w:cs="Times New Roman"/>
          <w:sz w:val="24"/>
          <w:szCs w:val="24"/>
        </w:rPr>
        <w:t>возлагаются на администрацию поселения Вороновское.</w:t>
      </w:r>
    </w:p>
    <w:p w:rsidR="00B16A8F" w:rsidRPr="00E1614B" w:rsidRDefault="00B16A8F" w:rsidP="00B16A8F">
      <w:pPr>
        <w:pStyle w:val="ConsPlusTitle"/>
        <w:widowControl/>
        <w:jc w:val="both"/>
        <w:outlineLvl w:val="1"/>
      </w:pPr>
    </w:p>
    <w:p w:rsidR="00B16A8F" w:rsidRPr="00E1614B" w:rsidRDefault="00E23352" w:rsidP="00B16A8F">
      <w:pPr>
        <w:pStyle w:val="ConsPlusTitle"/>
        <w:widowControl/>
        <w:jc w:val="center"/>
        <w:outlineLvl w:val="1"/>
      </w:pPr>
      <w:r w:rsidRPr="00E1614B">
        <w:t>5</w:t>
      </w:r>
      <w:r w:rsidR="00B16A8F" w:rsidRPr="00E1614B">
        <w:t>. Оценка эффективности реализации Программы</w:t>
      </w:r>
    </w:p>
    <w:p w:rsidR="00B16A8F" w:rsidRPr="00E1614B" w:rsidRDefault="00B16A8F" w:rsidP="00B16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A8F" w:rsidRPr="00E1614B" w:rsidRDefault="00B16A8F" w:rsidP="00610A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Эффективность реализации Программы будет заключаться в следующем:</w:t>
      </w:r>
    </w:p>
    <w:p w:rsidR="00B16A8F" w:rsidRPr="00E1614B" w:rsidRDefault="00B16A8F" w:rsidP="00610A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-</w:t>
      </w:r>
      <w:r w:rsidR="00456086" w:rsidRPr="00E1614B">
        <w:rPr>
          <w:rFonts w:ascii="Times New Roman" w:hAnsi="Times New Roman" w:cs="Times New Roman"/>
          <w:sz w:val="24"/>
          <w:szCs w:val="24"/>
        </w:rPr>
        <w:t xml:space="preserve"> п</w:t>
      </w:r>
      <w:r w:rsidRPr="00E1614B">
        <w:rPr>
          <w:rFonts w:ascii="Times New Roman" w:hAnsi="Times New Roman" w:cs="Times New Roman"/>
          <w:sz w:val="24"/>
          <w:szCs w:val="24"/>
        </w:rPr>
        <w:t xml:space="preserve">овышение качества и уровня социальной </w:t>
      </w:r>
      <w:r w:rsidR="00456086" w:rsidRPr="00E1614B">
        <w:rPr>
          <w:rFonts w:ascii="Times New Roman" w:hAnsi="Times New Roman" w:cs="Times New Roman"/>
          <w:sz w:val="24"/>
          <w:szCs w:val="24"/>
        </w:rPr>
        <w:t>защиты</w:t>
      </w:r>
      <w:r w:rsidR="00C02DD4" w:rsidRPr="00E1614B">
        <w:rPr>
          <w:rFonts w:ascii="Times New Roman" w:hAnsi="Times New Roman" w:cs="Times New Roman"/>
          <w:sz w:val="24"/>
          <w:szCs w:val="24"/>
        </w:rPr>
        <w:t xml:space="preserve"> населения поселения Воро</w:t>
      </w:r>
      <w:r w:rsidR="00954CDA" w:rsidRPr="00E1614B">
        <w:rPr>
          <w:rFonts w:ascii="Times New Roman" w:hAnsi="Times New Roman" w:cs="Times New Roman"/>
          <w:sz w:val="24"/>
          <w:szCs w:val="24"/>
        </w:rPr>
        <w:t>новское;</w:t>
      </w:r>
    </w:p>
    <w:p w:rsidR="007A564E" w:rsidRPr="00E1614B" w:rsidRDefault="00B16A8F" w:rsidP="00610A8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>-</w:t>
      </w:r>
      <w:r w:rsidR="007A564E" w:rsidRPr="00E1614B">
        <w:rPr>
          <w:rFonts w:ascii="Times New Roman" w:hAnsi="Times New Roman" w:cs="Times New Roman"/>
          <w:sz w:val="24"/>
          <w:szCs w:val="24"/>
        </w:rPr>
        <w:t xml:space="preserve">  </w:t>
      </w:r>
      <w:r w:rsidRPr="00E1614B">
        <w:rPr>
          <w:rFonts w:ascii="Times New Roman" w:hAnsi="Times New Roman" w:cs="Times New Roman"/>
          <w:sz w:val="24"/>
          <w:szCs w:val="24"/>
        </w:rPr>
        <w:t>единовременная материальная помощь малообеспеченным гражданам, попавшим в экстрем</w:t>
      </w:r>
      <w:r w:rsidR="007A564E" w:rsidRPr="00E1614B">
        <w:rPr>
          <w:rFonts w:ascii="Times New Roman" w:hAnsi="Times New Roman" w:cs="Times New Roman"/>
          <w:sz w:val="24"/>
          <w:szCs w:val="24"/>
        </w:rPr>
        <w:t>альные ситуации;</w:t>
      </w:r>
    </w:p>
    <w:p w:rsidR="00B16A8F" w:rsidRPr="00E1614B" w:rsidRDefault="00B16A8F" w:rsidP="00B16A8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6A8F" w:rsidRPr="00E1614B" w:rsidRDefault="00B736D6" w:rsidP="00B16A8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1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6A8F" w:rsidRPr="00E161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B16A8F" w:rsidRPr="00E1614B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B16A8F" w:rsidRPr="00E1614B">
        <w:rPr>
          <w:rFonts w:ascii="Times New Roman" w:hAnsi="Times New Roman" w:cs="Times New Roman"/>
          <w:b/>
          <w:bCs/>
          <w:sz w:val="24"/>
          <w:szCs w:val="24"/>
        </w:rPr>
        <w:t xml:space="preserve"> ходом реализации Программы</w:t>
      </w:r>
    </w:p>
    <w:p w:rsidR="00B16A8F" w:rsidRPr="00E1614B" w:rsidRDefault="00B16A8F" w:rsidP="00B16A8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A8F" w:rsidRPr="00E1614B" w:rsidRDefault="00B16A8F" w:rsidP="00B16A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14B">
        <w:rPr>
          <w:rFonts w:ascii="Times New Roman" w:hAnsi="Times New Roman" w:cs="Times New Roman"/>
          <w:sz w:val="24"/>
          <w:szCs w:val="24"/>
        </w:rPr>
        <w:t xml:space="preserve">Координационные работы по реализации Программы </w:t>
      </w:r>
      <w:r w:rsidR="00E23352" w:rsidRPr="00E1614B">
        <w:rPr>
          <w:rFonts w:ascii="Times New Roman" w:hAnsi="Times New Roman" w:cs="Times New Roman"/>
          <w:sz w:val="24"/>
          <w:szCs w:val="24"/>
        </w:rPr>
        <w:t>осущ</w:t>
      </w:r>
      <w:r w:rsidR="00B736D6" w:rsidRPr="00E1614B">
        <w:rPr>
          <w:rFonts w:ascii="Times New Roman" w:hAnsi="Times New Roman" w:cs="Times New Roman"/>
          <w:sz w:val="24"/>
          <w:szCs w:val="24"/>
        </w:rPr>
        <w:t>ествляет</w:t>
      </w:r>
      <w:r w:rsidR="00E23352" w:rsidRPr="00E1614B">
        <w:rPr>
          <w:rFonts w:ascii="Times New Roman" w:hAnsi="Times New Roman" w:cs="Times New Roman"/>
          <w:sz w:val="24"/>
          <w:szCs w:val="24"/>
        </w:rPr>
        <w:t xml:space="preserve">  Глав</w:t>
      </w:r>
      <w:r w:rsidR="00B736D6" w:rsidRPr="00E1614B">
        <w:rPr>
          <w:rFonts w:ascii="Times New Roman" w:hAnsi="Times New Roman" w:cs="Times New Roman"/>
          <w:sz w:val="24"/>
          <w:szCs w:val="24"/>
        </w:rPr>
        <w:t>а</w:t>
      </w:r>
      <w:r w:rsidRPr="00E1614B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E23352" w:rsidRPr="00E1614B">
        <w:rPr>
          <w:rFonts w:ascii="Times New Roman" w:hAnsi="Times New Roman" w:cs="Times New Roman"/>
          <w:sz w:val="24"/>
          <w:szCs w:val="24"/>
        </w:rPr>
        <w:t>трации поселения Вороновское</w:t>
      </w:r>
      <w:r w:rsidRPr="00E1614B">
        <w:rPr>
          <w:rFonts w:ascii="Times New Roman" w:hAnsi="Times New Roman" w:cs="Times New Roman"/>
          <w:sz w:val="24"/>
          <w:szCs w:val="24"/>
        </w:rPr>
        <w:t>.</w:t>
      </w:r>
    </w:p>
    <w:p w:rsidR="004C2430" w:rsidRDefault="00B16A8F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161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614B">
        <w:rPr>
          <w:rFonts w:ascii="Times New Roman" w:hAnsi="Times New Roman" w:cs="Times New Roman"/>
          <w:sz w:val="24"/>
          <w:szCs w:val="24"/>
        </w:rPr>
        <w:t xml:space="preserve"> реализацией Пр</w:t>
      </w:r>
      <w:r w:rsidR="00B736D6" w:rsidRPr="00E1614B">
        <w:rPr>
          <w:rFonts w:ascii="Times New Roman" w:hAnsi="Times New Roman" w:cs="Times New Roman"/>
          <w:sz w:val="24"/>
          <w:szCs w:val="24"/>
        </w:rPr>
        <w:t>ограммы осуществляет Глава</w:t>
      </w:r>
      <w:r w:rsidRPr="00E1614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1614B">
        <w:rPr>
          <w:rFonts w:ascii="Times New Roman" w:hAnsi="Times New Roman" w:cs="Times New Roman"/>
          <w:sz w:val="24"/>
          <w:szCs w:val="24"/>
        </w:rPr>
        <w:t>Вороновское.</w:t>
      </w: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2A2A" w:rsidRDefault="00792A2A" w:rsidP="00E161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94ECC" w:rsidRDefault="00994ECC" w:rsidP="00914FFB">
      <w:pPr>
        <w:jc w:val="right"/>
        <w:rPr>
          <w:lang w:eastAsia="zh-CN"/>
        </w:rPr>
      </w:pPr>
    </w:p>
    <w:p w:rsidR="00994ECC" w:rsidRDefault="00994ECC" w:rsidP="00914FFB">
      <w:pPr>
        <w:jc w:val="right"/>
        <w:rPr>
          <w:lang w:eastAsia="zh-CN"/>
        </w:rPr>
      </w:pPr>
    </w:p>
    <w:p w:rsidR="00994ECC" w:rsidRPr="00FA3ACE" w:rsidRDefault="00792A2A" w:rsidP="00610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FA3ACE">
        <w:rPr>
          <w:rFonts w:ascii="Times New Roman" w:hAnsi="Times New Roman" w:cs="Times New Roman"/>
          <w:sz w:val="24"/>
          <w:szCs w:val="24"/>
          <w:lang w:eastAsia="zh-CN"/>
        </w:rPr>
        <w:t>Приложение</w:t>
      </w:r>
    </w:p>
    <w:p w:rsidR="00792A2A" w:rsidRPr="00FA3ACE" w:rsidRDefault="00792A2A" w:rsidP="00610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FA3ACE">
        <w:rPr>
          <w:rFonts w:ascii="Times New Roman" w:hAnsi="Times New Roman" w:cs="Times New Roman"/>
          <w:sz w:val="24"/>
          <w:szCs w:val="24"/>
          <w:lang w:eastAsia="zh-CN"/>
        </w:rPr>
        <w:t xml:space="preserve"> к муниципальной целевой </w:t>
      </w:r>
    </w:p>
    <w:p w:rsidR="00792A2A" w:rsidRPr="00FA3ACE" w:rsidRDefault="00610A81" w:rsidP="00610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ACE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792A2A" w:rsidRPr="00FA3ACE">
        <w:rPr>
          <w:rFonts w:ascii="Times New Roman" w:hAnsi="Times New Roman" w:cs="Times New Roman"/>
          <w:sz w:val="24"/>
          <w:szCs w:val="24"/>
          <w:lang w:eastAsia="zh-CN"/>
        </w:rPr>
        <w:t xml:space="preserve">рограмме </w:t>
      </w:r>
      <w:r w:rsidR="00792A2A" w:rsidRPr="00FA3ACE">
        <w:rPr>
          <w:rFonts w:ascii="Times New Roman" w:hAnsi="Times New Roman" w:cs="Times New Roman"/>
          <w:sz w:val="24"/>
          <w:szCs w:val="24"/>
        </w:rPr>
        <w:t>«Социальная защита населения</w:t>
      </w:r>
    </w:p>
    <w:p w:rsidR="00792A2A" w:rsidRPr="00FA3ACE" w:rsidRDefault="00792A2A" w:rsidP="00610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ACE">
        <w:rPr>
          <w:rFonts w:ascii="Times New Roman" w:hAnsi="Times New Roman" w:cs="Times New Roman"/>
          <w:sz w:val="24"/>
          <w:szCs w:val="24"/>
        </w:rPr>
        <w:t xml:space="preserve"> поселения Вороновское на 2015год»</w:t>
      </w:r>
    </w:p>
    <w:p w:rsidR="00792A2A" w:rsidRDefault="00792A2A" w:rsidP="00792A2A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2A2A" w:rsidRPr="00610A81" w:rsidRDefault="00792A2A" w:rsidP="00FA3ACE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81">
        <w:rPr>
          <w:rFonts w:ascii="Times New Roman" w:hAnsi="Times New Roman" w:cs="Times New Roman"/>
          <w:b/>
          <w:sz w:val="24"/>
          <w:szCs w:val="24"/>
        </w:rPr>
        <w:t>МЕРОПРИЯТИЯ И ОБЪЕМЫ ФИНАНСИРОВАНИЯ</w:t>
      </w:r>
    </w:p>
    <w:p w:rsidR="00914FFB" w:rsidRPr="00610A81" w:rsidRDefault="00914FFB" w:rsidP="00610A8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A2A" w:rsidRPr="00610A81" w:rsidRDefault="00792A2A" w:rsidP="00610A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81">
        <w:rPr>
          <w:rFonts w:ascii="Times New Roman" w:hAnsi="Times New Roman" w:cs="Times New Roman"/>
          <w:b/>
          <w:sz w:val="24"/>
          <w:szCs w:val="24"/>
        </w:rPr>
        <w:t>Муниципальной целевой программы</w:t>
      </w:r>
      <w:r w:rsidR="00610A81" w:rsidRPr="0061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A81">
        <w:rPr>
          <w:rFonts w:ascii="Times New Roman" w:hAnsi="Times New Roman" w:cs="Times New Roman"/>
          <w:b/>
          <w:sz w:val="24"/>
          <w:szCs w:val="24"/>
        </w:rPr>
        <w:t>«Социальная защита населения поселения Вороновское на 2015 год».</w:t>
      </w:r>
    </w:p>
    <w:p w:rsidR="003A67F9" w:rsidRPr="00610A81" w:rsidRDefault="003A67F9" w:rsidP="00792A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207" w:type="dxa"/>
        <w:tblInd w:w="-459" w:type="dxa"/>
        <w:tblLayout w:type="fixed"/>
        <w:tblLook w:val="04A0"/>
      </w:tblPr>
      <w:tblGrid>
        <w:gridCol w:w="675"/>
        <w:gridCol w:w="4854"/>
        <w:gridCol w:w="2410"/>
        <w:gridCol w:w="993"/>
        <w:gridCol w:w="1275"/>
      </w:tblGrid>
      <w:tr w:rsidR="00914FFB" w:rsidRPr="00610A81" w:rsidTr="00610A81">
        <w:tc>
          <w:tcPr>
            <w:tcW w:w="675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4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75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67F9" w:rsidRPr="00610A81" w:rsidRDefault="003A67F9" w:rsidP="003A67F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14FFB" w:rsidRPr="00610A81" w:rsidTr="00610A81">
        <w:tc>
          <w:tcPr>
            <w:tcW w:w="675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газификация жилых помещений</w:t>
            </w:r>
          </w:p>
        </w:tc>
        <w:tc>
          <w:tcPr>
            <w:tcW w:w="2410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бюджет поселения Вороновское</w:t>
            </w:r>
          </w:p>
        </w:tc>
        <w:tc>
          <w:tcPr>
            <w:tcW w:w="993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</w:tr>
      <w:tr w:rsidR="00914FFB" w:rsidRPr="00610A81" w:rsidTr="00610A81">
        <w:tc>
          <w:tcPr>
            <w:tcW w:w="675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при пожаре в жилом помещении</w:t>
            </w:r>
          </w:p>
        </w:tc>
        <w:tc>
          <w:tcPr>
            <w:tcW w:w="2410" w:type="dxa"/>
          </w:tcPr>
          <w:p w:rsidR="003A67F9" w:rsidRPr="00610A81" w:rsidRDefault="003A67F9" w:rsidP="008B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бюджет поселения Вороновское</w:t>
            </w:r>
          </w:p>
        </w:tc>
        <w:tc>
          <w:tcPr>
            <w:tcW w:w="993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914FFB" w:rsidRPr="00610A81" w:rsidTr="00610A81">
        <w:tc>
          <w:tcPr>
            <w:tcW w:w="675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при краже личного имущества</w:t>
            </w:r>
          </w:p>
        </w:tc>
        <w:tc>
          <w:tcPr>
            <w:tcW w:w="2410" w:type="dxa"/>
          </w:tcPr>
          <w:p w:rsidR="003A67F9" w:rsidRPr="00610A81" w:rsidRDefault="003A67F9" w:rsidP="008B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бюджет поселения Вороновское</w:t>
            </w:r>
          </w:p>
        </w:tc>
        <w:tc>
          <w:tcPr>
            <w:tcW w:w="993" w:type="dxa"/>
          </w:tcPr>
          <w:p w:rsidR="003A67F9" w:rsidRPr="00610A81" w:rsidRDefault="003A67F9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3A67F9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914FFB" w:rsidRPr="00610A81" w:rsidTr="00610A81">
        <w:tc>
          <w:tcPr>
            <w:tcW w:w="675" w:type="dxa"/>
          </w:tcPr>
          <w:p w:rsidR="003A67F9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3A67F9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горячей и холодной воды, установка электрических и газовых счетчиков</w:t>
            </w:r>
          </w:p>
        </w:tc>
        <w:tc>
          <w:tcPr>
            <w:tcW w:w="2410" w:type="dxa"/>
          </w:tcPr>
          <w:p w:rsidR="003A67F9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бюджет поселения Вороновское</w:t>
            </w:r>
          </w:p>
        </w:tc>
        <w:tc>
          <w:tcPr>
            <w:tcW w:w="993" w:type="dxa"/>
          </w:tcPr>
          <w:p w:rsidR="003A67F9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3A67F9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14FFB" w:rsidRPr="00610A81" w:rsidTr="00610A81">
        <w:tc>
          <w:tcPr>
            <w:tcW w:w="675" w:type="dxa"/>
          </w:tcPr>
          <w:p w:rsidR="003A67F9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3A67F9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частичный ремонт квартир</w:t>
            </w:r>
          </w:p>
        </w:tc>
        <w:tc>
          <w:tcPr>
            <w:tcW w:w="2410" w:type="dxa"/>
          </w:tcPr>
          <w:p w:rsidR="003A67F9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бюджет поселения Вороновское</w:t>
            </w:r>
          </w:p>
        </w:tc>
        <w:tc>
          <w:tcPr>
            <w:tcW w:w="993" w:type="dxa"/>
          </w:tcPr>
          <w:p w:rsidR="003A67F9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3A67F9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914FFB" w:rsidRPr="00610A81" w:rsidTr="00610A81">
        <w:tc>
          <w:tcPr>
            <w:tcW w:w="8932" w:type="dxa"/>
            <w:gridSpan w:val="4"/>
          </w:tcPr>
          <w:p w:rsidR="00914FFB" w:rsidRPr="00610A81" w:rsidRDefault="00914FFB" w:rsidP="00610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5" w:type="dxa"/>
          </w:tcPr>
          <w:p w:rsidR="00914FFB" w:rsidRPr="00610A81" w:rsidRDefault="00914FF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1">
              <w:rPr>
                <w:rFonts w:ascii="Times New Roman" w:hAnsi="Times New Roman" w:cs="Times New Roman"/>
                <w:sz w:val="24"/>
                <w:szCs w:val="24"/>
              </w:rPr>
              <w:t>625 000</w:t>
            </w:r>
          </w:p>
        </w:tc>
      </w:tr>
    </w:tbl>
    <w:p w:rsidR="003A67F9" w:rsidRPr="00610A81" w:rsidRDefault="003A67F9" w:rsidP="00792A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3A67F9" w:rsidRPr="00610A81" w:rsidSect="00610A8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BC" w:rsidRDefault="001C3BBC">
      <w:pPr>
        <w:spacing w:after="0" w:line="240" w:lineRule="auto"/>
      </w:pPr>
      <w:r>
        <w:separator/>
      </w:r>
    </w:p>
  </w:endnote>
  <w:endnote w:type="continuationSeparator" w:id="0">
    <w:p w:rsidR="001C3BBC" w:rsidRDefault="001C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6047229"/>
      <w:docPartObj>
        <w:docPartGallery w:val="Page Numbers (Bottom of Page)"/>
        <w:docPartUnique/>
      </w:docPartObj>
    </w:sdtPr>
    <w:sdtContent>
      <w:p w:rsidR="000D1D30" w:rsidRDefault="005A3CE1">
        <w:pPr>
          <w:pStyle w:val="a6"/>
          <w:jc w:val="right"/>
        </w:pPr>
        <w:r>
          <w:fldChar w:fldCharType="begin"/>
        </w:r>
        <w:r w:rsidR="000D1D30">
          <w:instrText>PAGE   \* MERGEFORMAT</w:instrText>
        </w:r>
        <w:r>
          <w:fldChar w:fldCharType="separate"/>
        </w:r>
        <w:r w:rsidR="00FA3ACE">
          <w:rPr>
            <w:noProof/>
          </w:rPr>
          <w:t>5</w:t>
        </w:r>
        <w:r>
          <w:fldChar w:fldCharType="end"/>
        </w:r>
      </w:p>
    </w:sdtContent>
  </w:sdt>
  <w:p w:rsidR="000D1D30" w:rsidRDefault="000D1D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BC" w:rsidRDefault="001C3BBC">
      <w:pPr>
        <w:spacing w:after="0" w:line="240" w:lineRule="auto"/>
      </w:pPr>
      <w:r>
        <w:separator/>
      </w:r>
    </w:p>
  </w:footnote>
  <w:footnote w:type="continuationSeparator" w:id="0">
    <w:p w:rsidR="001C3BBC" w:rsidRDefault="001C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309"/>
    <w:multiLevelType w:val="multilevel"/>
    <w:tmpl w:val="DE32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D00EC"/>
    <w:multiLevelType w:val="hybridMultilevel"/>
    <w:tmpl w:val="F3849BBA"/>
    <w:lvl w:ilvl="0" w:tplc="3E1C0AEA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C585A"/>
    <w:multiLevelType w:val="hybridMultilevel"/>
    <w:tmpl w:val="63AAD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3274"/>
    <w:rsid w:val="00013B77"/>
    <w:rsid w:val="00013E1C"/>
    <w:rsid w:val="00015EB8"/>
    <w:rsid w:val="00016C09"/>
    <w:rsid w:val="000172A3"/>
    <w:rsid w:val="000215AB"/>
    <w:rsid w:val="0002254C"/>
    <w:rsid w:val="00022A81"/>
    <w:rsid w:val="00025093"/>
    <w:rsid w:val="00025DBD"/>
    <w:rsid w:val="000273EC"/>
    <w:rsid w:val="00027AD5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42BC"/>
    <w:rsid w:val="00055920"/>
    <w:rsid w:val="000621D7"/>
    <w:rsid w:val="00062360"/>
    <w:rsid w:val="00065085"/>
    <w:rsid w:val="00067C4C"/>
    <w:rsid w:val="00072922"/>
    <w:rsid w:val="00072DC6"/>
    <w:rsid w:val="00072F13"/>
    <w:rsid w:val="0007372F"/>
    <w:rsid w:val="000753FC"/>
    <w:rsid w:val="00076CC5"/>
    <w:rsid w:val="00080580"/>
    <w:rsid w:val="00081ED8"/>
    <w:rsid w:val="00083117"/>
    <w:rsid w:val="00083580"/>
    <w:rsid w:val="00086C77"/>
    <w:rsid w:val="000919EF"/>
    <w:rsid w:val="00092DCE"/>
    <w:rsid w:val="0009442B"/>
    <w:rsid w:val="00095856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EF"/>
    <w:rsid w:val="000A7E9E"/>
    <w:rsid w:val="000B0567"/>
    <w:rsid w:val="000B0E19"/>
    <w:rsid w:val="000B1091"/>
    <w:rsid w:val="000B4147"/>
    <w:rsid w:val="000B5E13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1D30"/>
    <w:rsid w:val="000D25B7"/>
    <w:rsid w:val="000D605D"/>
    <w:rsid w:val="000D65A4"/>
    <w:rsid w:val="000D7FCF"/>
    <w:rsid w:val="000E0385"/>
    <w:rsid w:val="000E17BD"/>
    <w:rsid w:val="000E2BC8"/>
    <w:rsid w:val="000F1A76"/>
    <w:rsid w:val="000F1DDF"/>
    <w:rsid w:val="000F2958"/>
    <w:rsid w:val="000F5924"/>
    <w:rsid w:val="000F6AA3"/>
    <w:rsid w:val="000F7A89"/>
    <w:rsid w:val="000F7D60"/>
    <w:rsid w:val="000F7ED7"/>
    <w:rsid w:val="001013A4"/>
    <w:rsid w:val="00101F2C"/>
    <w:rsid w:val="00102E9A"/>
    <w:rsid w:val="00102F46"/>
    <w:rsid w:val="00106C4A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7AF"/>
    <w:rsid w:val="00136F83"/>
    <w:rsid w:val="00137397"/>
    <w:rsid w:val="001407CE"/>
    <w:rsid w:val="001408A6"/>
    <w:rsid w:val="0014316B"/>
    <w:rsid w:val="00144325"/>
    <w:rsid w:val="00144500"/>
    <w:rsid w:val="001457DD"/>
    <w:rsid w:val="0014643C"/>
    <w:rsid w:val="0014756C"/>
    <w:rsid w:val="00150DB6"/>
    <w:rsid w:val="00152286"/>
    <w:rsid w:val="001524BF"/>
    <w:rsid w:val="00154916"/>
    <w:rsid w:val="00154F75"/>
    <w:rsid w:val="001556F6"/>
    <w:rsid w:val="001578C0"/>
    <w:rsid w:val="00162E0D"/>
    <w:rsid w:val="00164556"/>
    <w:rsid w:val="001649DD"/>
    <w:rsid w:val="00165DF0"/>
    <w:rsid w:val="00172524"/>
    <w:rsid w:val="00174EA4"/>
    <w:rsid w:val="0017766F"/>
    <w:rsid w:val="0018155F"/>
    <w:rsid w:val="001819D8"/>
    <w:rsid w:val="00183914"/>
    <w:rsid w:val="0018685B"/>
    <w:rsid w:val="00190360"/>
    <w:rsid w:val="00190FF4"/>
    <w:rsid w:val="0019564C"/>
    <w:rsid w:val="00196922"/>
    <w:rsid w:val="00196DAA"/>
    <w:rsid w:val="001A2F9E"/>
    <w:rsid w:val="001A3E9F"/>
    <w:rsid w:val="001A511C"/>
    <w:rsid w:val="001B577A"/>
    <w:rsid w:val="001B7BB2"/>
    <w:rsid w:val="001C026C"/>
    <w:rsid w:val="001C3810"/>
    <w:rsid w:val="001C3BBC"/>
    <w:rsid w:val="001C417C"/>
    <w:rsid w:val="001C575E"/>
    <w:rsid w:val="001C60F5"/>
    <w:rsid w:val="001C6E4E"/>
    <w:rsid w:val="001D0CA1"/>
    <w:rsid w:val="001D2034"/>
    <w:rsid w:val="001E0E7C"/>
    <w:rsid w:val="001E2E23"/>
    <w:rsid w:val="001E3F9A"/>
    <w:rsid w:val="001F0B05"/>
    <w:rsid w:val="001F3E95"/>
    <w:rsid w:val="001F42AF"/>
    <w:rsid w:val="001F564A"/>
    <w:rsid w:val="001F6611"/>
    <w:rsid w:val="001F7D11"/>
    <w:rsid w:val="002008DE"/>
    <w:rsid w:val="00201DAA"/>
    <w:rsid w:val="00201E5A"/>
    <w:rsid w:val="00201F38"/>
    <w:rsid w:val="002067D9"/>
    <w:rsid w:val="002105A8"/>
    <w:rsid w:val="0021268A"/>
    <w:rsid w:val="00213972"/>
    <w:rsid w:val="00215F63"/>
    <w:rsid w:val="002163C1"/>
    <w:rsid w:val="00226575"/>
    <w:rsid w:val="002308AC"/>
    <w:rsid w:val="00232EC2"/>
    <w:rsid w:val="00234561"/>
    <w:rsid w:val="00242E43"/>
    <w:rsid w:val="00244F1F"/>
    <w:rsid w:val="0025315D"/>
    <w:rsid w:val="002578B9"/>
    <w:rsid w:val="0026274E"/>
    <w:rsid w:val="002627EC"/>
    <w:rsid w:val="00263475"/>
    <w:rsid w:val="00265860"/>
    <w:rsid w:val="00265A4F"/>
    <w:rsid w:val="00265E64"/>
    <w:rsid w:val="00266532"/>
    <w:rsid w:val="00270EBD"/>
    <w:rsid w:val="002711C7"/>
    <w:rsid w:val="002712E2"/>
    <w:rsid w:val="00271444"/>
    <w:rsid w:val="00271979"/>
    <w:rsid w:val="002740D6"/>
    <w:rsid w:val="00274205"/>
    <w:rsid w:val="00275B92"/>
    <w:rsid w:val="00276B66"/>
    <w:rsid w:val="00281305"/>
    <w:rsid w:val="0028201A"/>
    <w:rsid w:val="0028702F"/>
    <w:rsid w:val="00287F5B"/>
    <w:rsid w:val="00293592"/>
    <w:rsid w:val="0029430B"/>
    <w:rsid w:val="00294B9B"/>
    <w:rsid w:val="00294E0C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5B8"/>
    <w:rsid w:val="002C6B64"/>
    <w:rsid w:val="002D0F7E"/>
    <w:rsid w:val="002D4C91"/>
    <w:rsid w:val="002D539C"/>
    <w:rsid w:val="002D56D6"/>
    <w:rsid w:val="002D7EE6"/>
    <w:rsid w:val="002E14C3"/>
    <w:rsid w:val="002E1917"/>
    <w:rsid w:val="002E2BA0"/>
    <w:rsid w:val="002E47C5"/>
    <w:rsid w:val="002E7EE6"/>
    <w:rsid w:val="002F0632"/>
    <w:rsid w:val="002F0714"/>
    <w:rsid w:val="002F3DD2"/>
    <w:rsid w:val="002F402C"/>
    <w:rsid w:val="002F43FB"/>
    <w:rsid w:val="002F71DA"/>
    <w:rsid w:val="00301292"/>
    <w:rsid w:val="003034BE"/>
    <w:rsid w:val="00305A3D"/>
    <w:rsid w:val="00305DDC"/>
    <w:rsid w:val="003064DA"/>
    <w:rsid w:val="00311408"/>
    <w:rsid w:val="00312F98"/>
    <w:rsid w:val="00314CA9"/>
    <w:rsid w:val="00320ED3"/>
    <w:rsid w:val="0032196D"/>
    <w:rsid w:val="003226F6"/>
    <w:rsid w:val="0032591E"/>
    <w:rsid w:val="00327A4A"/>
    <w:rsid w:val="00331768"/>
    <w:rsid w:val="00332B5B"/>
    <w:rsid w:val="00334F07"/>
    <w:rsid w:val="003359D7"/>
    <w:rsid w:val="003370ED"/>
    <w:rsid w:val="003377B2"/>
    <w:rsid w:val="0034072D"/>
    <w:rsid w:val="00340DA8"/>
    <w:rsid w:val="003410C9"/>
    <w:rsid w:val="00344D2F"/>
    <w:rsid w:val="0034784B"/>
    <w:rsid w:val="003517BC"/>
    <w:rsid w:val="00351CEB"/>
    <w:rsid w:val="00353424"/>
    <w:rsid w:val="00355F44"/>
    <w:rsid w:val="00357FF3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7757F"/>
    <w:rsid w:val="003803DD"/>
    <w:rsid w:val="003808A9"/>
    <w:rsid w:val="00381996"/>
    <w:rsid w:val="003819CC"/>
    <w:rsid w:val="00382B96"/>
    <w:rsid w:val="0038655D"/>
    <w:rsid w:val="00390127"/>
    <w:rsid w:val="00390B60"/>
    <w:rsid w:val="00391420"/>
    <w:rsid w:val="003918B3"/>
    <w:rsid w:val="00391F4E"/>
    <w:rsid w:val="003A29ED"/>
    <w:rsid w:val="003A2C6E"/>
    <w:rsid w:val="003A67F9"/>
    <w:rsid w:val="003A6F4B"/>
    <w:rsid w:val="003B04F5"/>
    <w:rsid w:val="003B25B9"/>
    <w:rsid w:val="003B3A30"/>
    <w:rsid w:val="003B4BCE"/>
    <w:rsid w:val="003B5202"/>
    <w:rsid w:val="003B5982"/>
    <w:rsid w:val="003B63D4"/>
    <w:rsid w:val="003C0D11"/>
    <w:rsid w:val="003C71D2"/>
    <w:rsid w:val="003C78C1"/>
    <w:rsid w:val="003D79FC"/>
    <w:rsid w:val="003D7DCA"/>
    <w:rsid w:val="003E06D0"/>
    <w:rsid w:val="003E1370"/>
    <w:rsid w:val="003E18AD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7FE2"/>
    <w:rsid w:val="004019DC"/>
    <w:rsid w:val="0040260F"/>
    <w:rsid w:val="004072E3"/>
    <w:rsid w:val="004103E3"/>
    <w:rsid w:val="00412BE1"/>
    <w:rsid w:val="00413DA5"/>
    <w:rsid w:val="00416DF2"/>
    <w:rsid w:val="004175C0"/>
    <w:rsid w:val="00420E01"/>
    <w:rsid w:val="00423027"/>
    <w:rsid w:val="00423749"/>
    <w:rsid w:val="00431ACB"/>
    <w:rsid w:val="00431BD5"/>
    <w:rsid w:val="0043334F"/>
    <w:rsid w:val="00446344"/>
    <w:rsid w:val="00451730"/>
    <w:rsid w:val="00456086"/>
    <w:rsid w:val="00456F4E"/>
    <w:rsid w:val="00460ED6"/>
    <w:rsid w:val="00461488"/>
    <w:rsid w:val="00462B7A"/>
    <w:rsid w:val="00464F1D"/>
    <w:rsid w:val="004716D9"/>
    <w:rsid w:val="004728E7"/>
    <w:rsid w:val="00472E8E"/>
    <w:rsid w:val="00473662"/>
    <w:rsid w:val="0047428A"/>
    <w:rsid w:val="00475AB4"/>
    <w:rsid w:val="00475CD1"/>
    <w:rsid w:val="0047667C"/>
    <w:rsid w:val="00477B61"/>
    <w:rsid w:val="00477D79"/>
    <w:rsid w:val="0048058A"/>
    <w:rsid w:val="00480E97"/>
    <w:rsid w:val="00482952"/>
    <w:rsid w:val="00482DC6"/>
    <w:rsid w:val="004860EF"/>
    <w:rsid w:val="0048646B"/>
    <w:rsid w:val="00493434"/>
    <w:rsid w:val="0049372E"/>
    <w:rsid w:val="004967BB"/>
    <w:rsid w:val="00496BEE"/>
    <w:rsid w:val="00497EF4"/>
    <w:rsid w:val="004A29A2"/>
    <w:rsid w:val="004A570B"/>
    <w:rsid w:val="004A6642"/>
    <w:rsid w:val="004A6796"/>
    <w:rsid w:val="004A7FFD"/>
    <w:rsid w:val="004B3D81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3B5D"/>
    <w:rsid w:val="00504B76"/>
    <w:rsid w:val="005052D0"/>
    <w:rsid w:val="005108D7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F2"/>
    <w:rsid w:val="00533CAD"/>
    <w:rsid w:val="00535217"/>
    <w:rsid w:val="00535E30"/>
    <w:rsid w:val="005402E1"/>
    <w:rsid w:val="005429EB"/>
    <w:rsid w:val="00543072"/>
    <w:rsid w:val="00543E0B"/>
    <w:rsid w:val="005442FA"/>
    <w:rsid w:val="00544F42"/>
    <w:rsid w:val="00546120"/>
    <w:rsid w:val="00547EEA"/>
    <w:rsid w:val="00550F63"/>
    <w:rsid w:val="00551871"/>
    <w:rsid w:val="005561AE"/>
    <w:rsid w:val="00560C55"/>
    <w:rsid w:val="005644D1"/>
    <w:rsid w:val="0056590F"/>
    <w:rsid w:val="005714BB"/>
    <w:rsid w:val="005749E3"/>
    <w:rsid w:val="0057544D"/>
    <w:rsid w:val="00576230"/>
    <w:rsid w:val="00577CAB"/>
    <w:rsid w:val="00582147"/>
    <w:rsid w:val="00582169"/>
    <w:rsid w:val="005846D0"/>
    <w:rsid w:val="0059408F"/>
    <w:rsid w:val="00595934"/>
    <w:rsid w:val="00596651"/>
    <w:rsid w:val="005A105C"/>
    <w:rsid w:val="005A18A5"/>
    <w:rsid w:val="005A1C3B"/>
    <w:rsid w:val="005A2D39"/>
    <w:rsid w:val="005A3CE1"/>
    <w:rsid w:val="005A437C"/>
    <w:rsid w:val="005A642F"/>
    <w:rsid w:val="005A6432"/>
    <w:rsid w:val="005B1359"/>
    <w:rsid w:val="005B6F6A"/>
    <w:rsid w:val="005C2964"/>
    <w:rsid w:val="005C2ABF"/>
    <w:rsid w:val="005C3AAF"/>
    <w:rsid w:val="005C5104"/>
    <w:rsid w:val="005C71F9"/>
    <w:rsid w:val="005D06E9"/>
    <w:rsid w:val="005D27F2"/>
    <w:rsid w:val="005D3F17"/>
    <w:rsid w:val="005E091E"/>
    <w:rsid w:val="005E0F71"/>
    <w:rsid w:val="005E1FBF"/>
    <w:rsid w:val="005E2198"/>
    <w:rsid w:val="005E3A2A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C3B"/>
    <w:rsid w:val="0060733C"/>
    <w:rsid w:val="00610A81"/>
    <w:rsid w:val="00610DC0"/>
    <w:rsid w:val="006114DF"/>
    <w:rsid w:val="006118F3"/>
    <w:rsid w:val="00612314"/>
    <w:rsid w:val="0061478F"/>
    <w:rsid w:val="006179A8"/>
    <w:rsid w:val="006223C6"/>
    <w:rsid w:val="006238F5"/>
    <w:rsid w:val="00623B9B"/>
    <w:rsid w:val="006246E9"/>
    <w:rsid w:val="00624F3F"/>
    <w:rsid w:val="00630649"/>
    <w:rsid w:val="00630A16"/>
    <w:rsid w:val="00631861"/>
    <w:rsid w:val="006320AC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663D"/>
    <w:rsid w:val="00647922"/>
    <w:rsid w:val="00653E74"/>
    <w:rsid w:val="006570A1"/>
    <w:rsid w:val="00660703"/>
    <w:rsid w:val="006664C2"/>
    <w:rsid w:val="00671BA6"/>
    <w:rsid w:val="006723CF"/>
    <w:rsid w:val="0067269D"/>
    <w:rsid w:val="00675A4B"/>
    <w:rsid w:val="006767E5"/>
    <w:rsid w:val="00677216"/>
    <w:rsid w:val="00682CB8"/>
    <w:rsid w:val="00684BB2"/>
    <w:rsid w:val="00687B70"/>
    <w:rsid w:val="00692DB6"/>
    <w:rsid w:val="00692E3D"/>
    <w:rsid w:val="00692EB5"/>
    <w:rsid w:val="00695B49"/>
    <w:rsid w:val="00695B9F"/>
    <w:rsid w:val="00695E34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3214"/>
    <w:rsid w:val="006D6E57"/>
    <w:rsid w:val="006D7875"/>
    <w:rsid w:val="006D7AFF"/>
    <w:rsid w:val="006E19C7"/>
    <w:rsid w:val="006E29F3"/>
    <w:rsid w:val="006E2CD7"/>
    <w:rsid w:val="006E3417"/>
    <w:rsid w:val="006E68DA"/>
    <w:rsid w:val="006F1241"/>
    <w:rsid w:val="006F1E58"/>
    <w:rsid w:val="006F20A5"/>
    <w:rsid w:val="006F392D"/>
    <w:rsid w:val="006F4614"/>
    <w:rsid w:val="006F4797"/>
    <w:rsid w:val="006F4FA0"/>
    <w:rsid w:val="006F6D16"/>
    <w:rsid w:val="006F74DD"/>
    <w:rsid w:val="00702500"/>
    <w:rsid w:val="007118B7"/>
    <w:rsid w:val="007122EE"/>
    <w:rsid w:val="007142D7"/>
    <w:rsid w:val="00714638"/>
    <w:rsid w:val="00714848"/>
    <w:rsid w:val="007174B3"/>
    <w:rsid w:val="0071771F"/>
    <w:rsid w:val="00717F77"/>
    <w:rsid w:val="007205C7"/>
    <w:rsid w:val="00720A68"/>
    <w:rsid w:val="0072617E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2A2A"/>
    <w:rsid w:val="00794BE7"/>
    <w:rsid w:val="007955C3"/>
    <w:rsid w:val="00797E5D"/>
    <w:rsid w:val="007A0250"/>
    <w:rsid w:val="007A4682"/>
    <w:rsid w:val="007A564E"/>
    <w:rsid w:val="007A6083"/>
    <w:rsid w:val="007A6F4C"/>
    <w:rsid w:val="007A7550"/>
    <w:rsid w:val="007B13DC"/>
    <w:rsid w:val="007B40FD"/>
    <w:rsid w:val="007B66C4"/>
    <w:rsid w:val="007B7481"/>
    <w:rsid w:val="007B7A6B"/>
    <w:rsid w:val="007C1F5D"/>
    <w:rsid w:val="007C296A"/>
    <w:rsid w:val="007C4D0A"/>
    <w:rsid w:val="007D4C71"/>
    <w:rsid w:val="007D4EAB"/>
    <w:rsid w:val="007D53A1"/>
    <w:rsid w:val="007D6284"/>
    <w:rsid w:val="007E1A10"/>
    <w:rsid w:val="007E25A0"/>
    <w:rsid w:val="007E365C"/>
    <w:rsid w:val="007E491B"/>
    <w:rsid w:val="007F131F"/>
    <w:rsid w:val="007F1DB4"/>
    <w:rsid w:val="007F1FCE"/>
    <w:rsid w:val="007F2DA7"/>
    <w:rsid w:val="007F3975"/>
    <w:rsid w:val="007F6F11"/>
    <w:rsid w:val="00800527"/>
    <w:rsid w:val="00804327"/>
    <w:rsid w:val="0080624C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510A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13D6"/>
    <w:rsid w:val="00861E54"/>
    <w:rsid w:val="00862BDC"/>
    <w:rsid w:val="00862C78"/>
    <w:rsid w:val="00862FCB"/>
    <w:rsid w:val="008631F4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7D5A"/>
    <w:rsid w:val="008908A2"/>
    <w:rsid w:val="008934D2"/>
    <w:rsid w:val="008934F0"/>
    <w:rsid w:val="0089358C"/>
    <w:rsid w:val="00894B5A"/>
    <w:rsid w:val="008A07D8"/>
    <w:rsid w:val="008A0C37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C4F43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2AB"/>
    <w:rsid w:val="008E6911"/>
    <w:rsid w:val="008E6B7B"/>
    <w:rsid w:val="008F2CDF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4FFB"/>
    <w:rsid w:val="0091776C"/>
    <w:rsid w:val="00921208"/>
    <w:rsid w:val="00921DF6"/>
    <w:rsid w:val="00925C0F"/>
    <w:rsid w:val="00930C0B"/>
    <w:rsid w:val="009311ED"/>
    <w:rsid w:val="00934064"/>
    <w:rsid w:val="009368A3"/>
    <w:rsid w:val="00940F23"/>
    <w:rsid w:val="009430A1"/>
    <w:rsid w:val="009478E5"/>
    <w:rsid w:val="00947EE2"/>
    <w:rsid w:val="00950017"/>
    <w:rsid w:val="00950CDE"/>
    <w:rsid w:val="009515D9"/>
    <w:rsid w:val="00952224"/>
    <w:rsid w:val="00953BA1"/>
    <w:rsid w:val="00954CDA"/>
    <w:rsid w:val="0095578C"/>
    <w:rsid w:val="00962EEF"/>
    <w:rsid w:val="009630A2"/>
    <w:rsid w:val="00965393"/>
    <w:rsid w:val="009716F3"/>
    <w:rsid w:val="00974769"/>
    <w:rsid w:val="009808D9"/>
    <w:rsid w:val="009830AB"/>
    <w:rsid w:val="00985C34"/>
    <w:rsid w:val="00987EFE"/>
    <w:rsid w:val="0099372A"/>
    <w:rsid w:val="0099497E"/>
    <w:rsid w:val="00994ECC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288F"/>
    <w:rsid w:val="009D6F2D"/>
    <w:rsid w:val="009E1375"/>
    <w:rsid w:val="009E3B8D"/>
    <w:rsid w:val="009F3526"/>
    <w:rsid w:val="009F4A4B"/>
    <w:rsid w:val="009F4B0D"/>
    <w:rsid w:val="009F69C6"/>
    <w:rsid w:val="009F7BD1"/>
    <w:rsid w:val="009F7FEF"/>
    <w:rsid w:val="00A01203"/>
    <w:rsid w:val="00A021BC"/>
    <w:rsid w:val="00A03415"/>
    <w:rsid w:val="00A0441B"/>
    <w:rsid w:val="00A07F5E"/>
    <w:rsid w:val="00A10A83"/>
    <w:rsid w:val="00A11113"/>
    <w:rsid w:val="00A143B9"/>
    <w:rsid w:val="00A17AEB"/>
    <w:rsid w:val="00A2011D"/>
    <w:rsid w:val="00A20F3C"/>
    <w:rsid w:val="00A214E2"/>
    <w:rsid w:val="00A21BD3"/>
    <w:rsid w:val="00A23F5B"/>
    <w:rsid w:val="00A24A14"/>
    <w:rsid w:val="00A26FF5"/>
    <w:rsid w:val="00A3540B"/>
    <w:rsid w:val="00A40777"/>
    <w:rsid w:val="00A452B4"/>
    <w:rsid w:val="00A4535B"/>
    <w:rsid w:val="00A47B07"/>
    <w:rsid w:val="00A52547"/>
    <w:rsid w:val="00A558AF"/>
    <w:rsid w:val="00A55CFE"/>
    <w:rsid w:val="00A56E95"/>
    <w:rsid w:val="00A60481"/>
    <w:rsid w:val="00A60C26"/>
    <w:rsid w:val="00A61618"/>
    <w:rsid w:val="00A625F8"/>
    <w:rsid w:val="00A62869"/>
    <w:rsid w:val="00A62D69"/>
    <w:rsid w:val="00A64838"/>
    <w:rsid w:val="00A652D6"/>
    <w:rsid w:val="00A65D6F"/>
    <w:rsid w:val="00A7062A"/>
    <w:rsid w:val="00A72ED0"/>
    <w:rsid w:val="00A7339A"/>
    <w:rsid w:val="00A73FDD"/>
    <w:rsid w:val="00A74AC7"/>
    <w:rsid w:val="00A76A8E"/>
    <w:rsid w:val="00A76FF8"/>
    <w:rsid w:val="00A81A80"/>
    <w:rsid w:val="00A83C71"/>
    <w:rsid w:val="00A923F9"/>
    <w:rsid w:val="00A92D06"/>
    <w:rsid w:val="00A97978"/>
    <w:rsid w:val="00AA2AAF"/>
    <w:rsid w:val="00AB03D3"/>
    <w:rsid w:val="00AB1C70"/>
    <w:rsid w:val="00AB1EB3"/>
    <w:rsid w:val="00AB2341"/>
    <w:rsid w:val="00AB3480"/>
    <w:rsid w:val="00AB5CF6"/>
    <w:rsid w:val="00AB7DDB"/>
    <w:rsid w:val="00AB7F21"/>
    <w:rsid w:val="00AC1621"/>
    <w:rsid w:val="00AC1870"/>
    <w:rsid w:val="00AC355B"/>
    <w:rsid w:val="00AC39B5"/>
    <w:rsid w:val="00AC6B7A"/>
    <w:rsid w:val="00AC783E"/>
    <w:rsid w:val="00AD1703"/>
    <w:rsid w:val="00AD2018"/>
    <w:rsid w:val="00AD256B"/>
    <w:rsid w:val="00AD325C"/>
    <w:rsid w:val="00AD56E4"/>
    <w:rsid w:val="00AE066D"/>
    <w:rsid w:val="00AE22ED"/>
    <w:rsid w:val="00AE71CB"/>
    <w:rsid w:val="00AF05CB"/>
    <w:rsid w:val="00AF1F3F"/>
    <w:rsid w:val="00AF3D2B"/>
    <w:rsid w:val="00AF3D94"/>
    <w:rsid w:val="00AF7C50"/>
    <w:rsid w:val="00AF7F1E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3AE9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2E6E"/>
    <w:rsid w:val="00B63943"/>
    <w:rsid w:val="00B63C86"/>
    <w:rsid w:val="00B65155"/>
    <w:rsid w:val="00B65353"/>
    <w:rsid w:val="00B66BE0"/>
    <w:rsid w:val="00B677A3"/>
    <w:rsid w:val="00B67C41"/>
    <w:rsid w:val="00B70042"/>
    <w:rsid w:val="00B70925"/>
    <w:rsid w:val="00B7173C"/>
    <w:rsid w:val="00B71DC4"/>
    <w:rsid w:val="00B725EC"/>
    <w:rsid w:val="00B7317C"/>
    <w:rsid w:val="00B73193"/>
    <w:rsid w:val="00B73631"/>
    <w:rsid w:val="00B736D6"/>
    <w:rsid w:val="00B73A20"/>
    <w:rsid w:val="00B755B1"/>
    <w:rsid w:val="00B769CE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D202B"/>
    <w:rsid w:val="00BD2BDF"/>
    <w:rsid w:val="00BD3019"/>
    <w:rsid w:val="00BD3C7E"/>
    <w:rsid w:val="00BD615A"/>
    <w:rsid w:val="00BD61BE"/>
    <w:rsid w:val="00BE0CED"/>
    <w:rsid w:val="00BE1529"/>
    <w:rsid w:val="00BE1B0A"/>
    <w:rsid w:val="00BE207E"/>
    <w:rsid w:val="00BE20BB"/>
    <w:rsid w:val="00BE299C"/>
    <w:rsid w:val="00BE2C6B"/>
    <w:rsid w:val="00BE326C"/>
    <w:rsid w:val="00BE356D"/>
    <w:rsid w:val="00BE6CF2"/>
    <w:rsid w:val="00BF00BD"/>
    <w:rsid w:val="00BF2CDA"/>
    <w:rsid w:val="00BF5C11"/>
    <w:rsid w:val="00BF610F"/>
    <w:rsid w:val="00C01116"/>
    <w:rsid w:val="00C02DD4"/>
    <w:rsid w:val="00C04AE6"/>
    <w:rsid w:val="00C102D8"/>
    <w:rsid w:val="00C11A92"/>
    <w:rsid w:val="00C13F0B"/>
    <w:rsid w:val="00C14781"/>
    <w:rsid w:val="00C25093"/>
    <w:rsid w:val="00C34087"/>
    <w:rsid w:val="00C34B0A"/>
    <w:rsid w:val="00C4327B"/>
    <w:rsid w:val="00C43C45"/>
    <w:rsid w:val="00C43EF0"/>
    <w:rsid w:val="00C46C32"/>
    <w:rsid w:val="00C56917"/>
    <w:rsid w:val="00C56D8C"/>
    <w:rsid w:val="00C56EAB"/>
    <w:rsid w:val="00C6368F"/>
    <w:rsid w:val="00C6466D"/>
    <w:rsid w:val="00C73983"/>
    <w:rsid w:val="00C756CE"/>
    <w:rsid w:val="00C76E68"/>
    <w:rsid w:val="00C776C6"/>
    <w:rsid w:val="00C809A9"/>
    <w:rsid w:val="00C811AE"/>
    <w:rsid w:val="00C84ED9"/>
    <w:rsid w:val="00C86657"/>
    <w:rsid w:val="00C870A0"/>
    <w:rsid w:val="00C916D5"/>
    <w:rsid w:val="00C931CC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C0453"/>
    <w:rsid w:val="00CC0AD3"/>
    <w:rsid w:val="00CC1CC6"/>
    <w:rsid w:val="00CC269A"/>
    <w:rsid w:val="00CC2772"/>
    <w:rsid w:val="00CC415E"/>
    <w:rsid w:val="00CC670C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6751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31D5A"/>
    <w:rsid w:val="00D409F3"/>
    <w:rsid w:val="00D4469F"/>
    <w:rsid w:val="00D46AAB"/>
    <w:rsid w:val="00D475D0"/>
    <w:rsid w:val="00D51DE7"/>
    <w:rsid w:val="00D532D6"/>
    <w:rsid w:val="00D539B3"/>
    <w:rsid w:val="00D540FA"/>
    <w:rsid w:val="00D55E86"/>
    <w:rsid w:val="00D60C7E"/>
    <w:rsid w:val="00D61153"/>
    <w:rsid w:val="00D67CE2"/>
    <w:rsid w:val="00D81C6E"/>
    <w:rsid w:val="00D85A86"/>
    <w:rsid w:val="00D8702F"/>
    <w:rsid w:val="00D905F1"/>
    <w:rsid w:val="00D90C8A"/>
    <w:rsid w:val="00D91357"/>
    <w:rsid w:val="00D923CF"/>
    <w:rsid w:val="00DA0450"/>
    <w:rsid w:val="00DA442C"/>
    <w:rsid w:val="00DA636A"/>
    <w:rsid w:val="00DB040C"/>
    <w:rsid w:val="00DB3899"/>
    <w:rsid w:val="00DB635D"/>
    <w:rsid w:val="00DB7F1F"/>
    <w:rsid w:val="00DC13E7"/>
    <w:rsid w:val="00DC1576"/>
    <w:rsid w:val="00DC426D"/>
    <w:rsid w:val="00DD057B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3A7A"/>
    <w:rsid w:val="00DF453B"/>
    <w:rsid w:val="00DF47A7"/>
    <w:rsid w:val="00DF63DF"/>
    <w:rsid w:val="00E00432"/>
    <w:rsid w:val="00E008FE"/>
    <w:rsid w:val="00E0143F"/>
    <w:rsid w:val="00E020DF"/>
    <w:rsid w:val="00E046A4"/>
    <w:rsid w:val="00E136E5"/>
    <w:rsid w:val="00E140C2"/>
    <w:rsid w:val="00E1614B"/>
    <w:rsid w:val="00E179ED"/>
    <w:rsid w:val="00E20230"/>
    <w:rsid w:val="00E21324"/>
    <w:rsid w:val="00E23352"/>
    <w:rsid w:val="00E2490E"/>
    <w:rsid w:val="00E3623B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7553"/>
    <w:rsid w:val="00EA7E8F"/>
    <w:rsid w:val="00EC1854"/>
    <w:rsid w:val="00EC2879"/>
    <w:rsid w:val="00EC5508"/>
    <w:rsid w:val="00EC77A9"/>
    <w:rsid w:val="00EC794D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6DF5"/>
    <w:rsid w:val="00F07AAD"/>
    <w:rsid w:val="00F07E1F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5F96"/>
    <w:rsid w:val="00F57B9F"/>
    <w:rsid w:val="00F61229"/>
    <w:rsid w:val="00F621F8"/>
    <w:rsid w:val="00F62B44"/>
    <w:rsid w:val="00F62E90"/>
    <w:rsid w:val="00F639E8"/>
    <w:rsid w:val="00F667BD"/>
    <w:rsid w:val="00F66BD4"/>
    <w:rsid w:val="00F720A8"/>
    <w:rsid w:val="00F723E8"/>
    <w:rsid w:val="00F73054"/>
    <w:rsid w:val="00F738FB"/>
    <w:rsid w:val="00F7500C"/>
    <w:rsid w:val="00F77D2D"/>
    <w:rsid w:val="00F819ED"/>
    <w:rsid w:val="00F84D9A"/>
    <w:rsid w:val="00F85A3C"/>
    <w:rsid w:val="00F92DAD"/>
    <w:rsid w:val="00F97FB3"/>
    <w:rsid w:val="00FA1B21"/>
    <w:rsid w:val="00FA37FE"/>
    <w:rsid w:val="00FA3ACE"/>
    <w:rsid w:val="00FA7F7E"/>
    <w:rsid w:val="00FB1584"/>
    <w:rsid w:val="00FB1B0A"/>
    <w:rsid w:val="00FB47A4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paragraph" w:styleId="ab">
    <w:name w:val="List Paragraph"/>
    <w:basedOn w:val="a"/>
    <w:uiPriority w:val="34"/>
    <w:qFormat/>
    <w:rsid w:val="000D1D30"/>
    <w:pPr>
      <w:ind w:left="720"/>
      <w:contextualSpacing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0D1D30"/>
    <w:rPr>
      <w:b/>
      <w:bCs/>
    </w:rPr>
  </w:style>
  <w:style w:type="table" w:styleId="ad">
    <w:name w:val="Table Grid"/>
    <w:basedOn w:val="a1"/>
    <w:uiPriority w:val="59"/>
    <w:rsid w:val="003A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B16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paragraph" w:styleId="ab">
    <w:name w:val="List Paragraph"/>
    <w:basedOn w:val="a"/>
    <w:uiPriority w:val="34"/>
    <w:qFormat/>
    <w:rsid w:val="000D1D30"/>
    <w:pPr>
      <w:ind w:left="720"/>
      <w:contextualSpacing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0D1D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35C8-F00B-4FFB-BEDF-9D39612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ана</cp:lastModifiedBy>
  <cp:revision>14</cp:revision>
  <cp:lastPrinted>2014-12-18T07:37:00Z</cp:lastPrinted>
  <dcterms:created xsi:type="dcterms:W3CDTF">2014-12-01T08:29:00Z</dcterms:created>
  <dcterms:modified xsi:type="dcterms:W3CDTF">2014-12-18T07:37:00Z</dcterms:modified>
</cp:coreProperties>
</file>